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42" w:rsidRPr="00FB2666" w:rsidRDefault="00EC298C" w:rsidP="005F4E42">
      <w:pPr>
        <w:rPr>
          <w:rFonts w:ascii="Arimo" w:hAnsi="Arimo"/>
        </w:rPr>
      </w:pP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40FEB5" wp14:editId="7F783DA4">
                <wp:simplePos x="0" y="0"/>
                <wp:positionH relativeFrom="column">
                  <wp:posOffset>-308610</wp:posOffset>
                </wp:positionH>
                <wp:positionV relativeFrom="paragraph">
                  <wp:posOffset>-223520</wp:posOffset>
                </wp:positionV>
                <wp:extent cx="3966210" cy="396240"/>
                <wp:effectExtent l="0" t="0" r="0" b="3810"/>
                <wp:wrapNone/>
                <wp:docPr id="728" name="Text Box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21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5724AA" w:rsidRDefault="00EC298C" w:rsidP="005F4E4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nton</w:t>
                            </w:r>
                            <w:r w:rsidR="005F4E4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Fedoren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8" o:spid="_x0000_s1026" type="#_x0000_t202" style="position:absolute;margin-left:-24.3pt;margin-top:-17.6pt;width:312.3pt;height:31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" filled="f" stroked="f" strokeweight=".5pt">
                <v:textbox>
                  <w:txbxContent>
                    <w:p w:rsidR="005F4E42" w:rsidRPr="005724AA" w:rsidRDefault="00EC298C" w:rsidP="005F4E4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Anton</w:t>
                      </w:r>
                      <w:r w:rsidR="005F4E42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Fedorenk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F4E4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CC4F73" wp14:editId="2510C4B9">
                <wp:simplePos x="0" y="0"/>
                <wp:positionH relativeFrom="column">
                  <wp:posOffset>-308344</wp:posOffset>
                </wp:positionH>
                <wp:positionV relativeFrom="paragraph">
                  <wp:posOffset>893134</wp:posOffset>
                </wp:positionV>
                <wp:extent cx="4890977" cy="1419343"/>
                <wp:effectExtent l="0" t="0" r="5080" b="9525"/>
                <wp:wrapNone/>
                <wp:docPr id="724" name="Text Box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77" cy="141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8E3" w:rsidRPr="00D238E3" w:rsidRDefault="00BD4E69" w:rsidP="00B578E9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BD4E69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Highly skilled and accomplished Full Stack Developer with a proven track record in both front-end and back-en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4E69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development. </w:t>
                            </w:r>
                            <w:proofErr w:type="gramStart"/>
                            <w:r w:rsidRPr="00BD4E69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Adept at leveraging programming languages such as JavaScript, React.js, Next.js, and AWS t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4E69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eliver robust and scalable solutions.</w:t>
                            </w:r>
                            <w:proofErr w:type="gramEnd"/>
                            <w:r w:rsidRPr="00BD4E69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D4E69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Possesses a solid understanding of database technologies, including SQL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4E69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proofErr w:type="spellStart"/>
                            <w:r w:rsidRPr="00BD4E69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NoSQL</w:t>
                            </w:r>
                            <w:proofErr w:type="spellEnd"/>
                            <w:r w:rsidRPr="00BD4E69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, along with proficiency in containerization technologies like </w:t>
                            </w:r>
                            <w:proofErr w:type="spellStart"/>
                            <w:r w:rsidRPr="00BD4E69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ocker</w:t>
                            </w:r>
                            <w:proofErr w:type="spellEnd"/>
                            <w:r w:rsidRPr="00BD4E69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BD4E69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Kubernetes</w:t>
                            </w:r>
                            <w:proofErr w:type="spellEnd"/>
                            <w:r w:rsidRPr="00BD4E69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BD4E69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Experienced in</w:t>
                            </w:r>
                            <w:r w:rsidRPr="00BD4E69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br/>
                              <w:t xml:space="preserve">designing and developing </w:t>
                            </w:r>
                            <w:proofErr w:type="spellStart"/>
                            <w:r w:rsidRPr="00BD4E69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RESTful</w:t>
                            </w:r>
                            <w:proofErr w:type="spellEnd"/>
                            <w:r w:rsidRPr="00BD4E69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APIs, as well as integrating third-party APIs. </w:t>
                            </w:r>
                            <w:proofErr w:type="gramStart"/>
                            <w:r w:rsidRPr="00BD4E69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Strong knowledge of HTML, CSS, and front-end frameworks such as Bootstrap and Material UI.</w:t>
                            </w:r>
                            <w:proofErr w:type="gramEnd"/>
                            <w:r w:rsidR="00D238E3" w:rsidRPr="00D238E3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F4E42" w:rsidRPr="00D238E3" w:rsidRDefault="005F4E42" w:rsidP="00D238E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4" o:spid="_x0000_s1027" type="#_x0000_t202" style="position:absolute;margin-left:-24.3pt;margin-top:70.35pt;width:385.1pt;height:11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" fillcolor="white [3201]" stroked="f" strokeweight=".5pt">
                <v:textbox>
                  <w:txbxContent>
                    <w:p w:rsidR="00D238E3" w:rsidRPr="00D238E3" w:rsidRDefault="00BD4E69" w:rsidP="00B578E9">
                      <w:pPr>
                        <w:spacing w:line="360" w:lineRule="auto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BD4E69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Highly skilled and accomplished Full Stack Developer with a proven track record in both front-end and back-end</w:t>
                      </w: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</w:t>
                      </w:r>
                      <w:r w:rsidRPr="00BD4E69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development. </w:t>
                      </w:r>
                      <w:proofErr w:type="gramStart"/>
                      <w:r w:rsidRPr="00BD4E69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Adept at leveraging programming languages such as JavaScript, React.js, Next.js, and AWS to</w:t>
                      </w: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</w:t>
                      </w:r>
                      <w:r w:rsidRPr="00BD4E69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eliver robust and scalable solutions.</w:t>
                      </w:r>
                      <w:proofErr w:type="gramEnd"/>
                      <w:r w:rsidRPr="00BD4E69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D4E69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Possesses a solid understanding of database technologies, including SQL</w:t>
                      </w: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</w:t>
                      </w:r>
                      <w:r w:rsidRPr="00BD4E69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and </w:t>
                      </w:r>
                      <w:proofErr w:type="spellStart"/>
                      <w:r w:rsidRPr="00BD4E69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NoSQL</w:t>
                      </w:r>
                      <w:proofErr w:type="spellEnd"/>
                      <w:r w:rsidRPr="00BD4E69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, along with proficiency in containerization technologies like </w:t>
                      </w:r>
                      <w:proofErr w:type="spellStart"/>
                      <w:r w:rsidRPr="00BD4E69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ocker</w:t>
                      </w:r>
                      <w:proofErr w:type="spellEnd"/>
                      <w:r w:rsidRPr="00BD4E69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BD4E69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Kubernetes</w:t>
                      </w:r>
                      <w:proofErr w:type="spellEnd"/>
                      <w:r w:rsidRPr="00BD4E69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BD4E69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Experienced in</w:t>
                      </w:r>
                      <w:r w:rsidRPr="00BD4E69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br/>
                        <w:t xml:space="preserve">designing and developing </w:t>
                      </w:r>
                      <w:proofErr w:type="spellStart"/>
                      <w:r w:rsidRPr="00BD4E69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RESTful</w:t>
                      </w:r>
                      <w:proofErr w:type="spellEnd"/>
                      <w:r w:rsidRPr="00BD4E69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APIs, as well as integrating third-party APIs. </w:t>
                      </w:r>
                      <w:proofErr w:type="gramStart"/>
                      <w:r w:rsidRPr="00BD4E69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Strong knowledge of HTML, CSS, and front-end frameworks such as Bootstrap and Material UI.</w:t>
                      </w:r>
                      <w:proofErr w:type="gramEnd"/>
                      <w:r w:rsidR="00D238E3" w:rsidRPr="00D238E3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F4E42" w:rsidRPr="00D238E3" w:rsidRDefault="005F4E42" w:rsidP="00D238E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4E4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57ADCC" wp14:editId="31B3349D">
                <wp:simplePos x="0" y="0"/>
                <wp:positionH relativeFrom="column">
                  <wp:posOffset>4842510</wp:posOffset>
                </wp:positionH>
                <wp:positionV relativeFrom="paragraph">
                  <wp:posOffset>2795270</wp:posOffset>
                </wp:positionV>
                <wp:extent cx="2011680" cy="0"/>
                <wp:effectExtent l="0" t="0" r="26670" b="19050"/>
                <wp:wrapNone/>
                <wp:docPr id="725" name="Straight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3pt,220.1pt" to="539.7pt,2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" strokecolor="#d8d8d8 [2732]" strokeweight="1.5pt"/>
            </w:pict>
          </mc:Fallback>
        </mc:AlternateContent>
      </w:r>
      <w:r w:rsidR="005F4E4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F64C24" wp14:editId="7DD3EA80">
                <wp:simplePos x="0" y="0"/>
                <wp:positionH relativeFrom="column">
                  <wp:posOffset>4856480</wp:posOffset>
                </wp:positionH>
                <wp:positionV relativeFrom="paragraph">
                  <wp:posOffset>1193800</wp:posOffset>
                </wp:positionV>
                <wp:extent cx="2011680" cy="0"/>
                <wp:effectExtent l="0" t="0" r="26670" b="19050"/>
                <wp:wrapNone/>
                <wp:docPr id="726" name="Straight Connector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4pt,94pt" to="540.8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" strokecolor="#d8d8d8 [2732]" strokeweight="1.5pt"/>
            </w:pict>
          </mc:Fallback>
        </mc:AlternateContent>
      </w:r>
      <w:r w:rsidR="005F4E4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D82025" wp14:editId="0F55F7A6">
                <wp:simplePos x="0" y="0"/>
                <wp:positionH relativeFrom="column">
                  <wp:posOffset>4753610</wp:posOffset>
                </wp:positionH>
                <wp:positionV relativeFrom="paragraph">
                  <wp:posOffset>876564</wp:posOffset>
                </wp:positionV>
                <wp:extent cx="2409825" cy="409575"/>
                <wp:effectExtent l="0" t="0" r="0" b="0"/>
                <wp:wrapNone/>
                <wp:docPr id="727" name="Text Box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5724AA" w:rsidRDefault="005F4E42" w:rsidP="005F4E42">
                            <w:pPr>
                              <w:rPr>
                                <w:rFonts w:ascii="Arial" w:hAnsi="Arial" w:cs="Arial"/>
                                <w:b/>
                                <w:color w:val="003D74"/>
                                <w:sz w:val="28"/>
                                <w:szCs w:val="26"/>
                              </w:rPr>
                            </w:pPr>
                            <w:r w:rsidRPr="005724AA">
                              <w:rPr>
                                <w:rFonts w:ascii="Arial" w:hAnsi="Arial" w:cs="Arial"/>
                                <w:b/>
                                <w:color w:val="003D74"/>
                                <w:sz w:val="28"/>
                                <w:szCs w:val="26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7" o:spid="_x0000_s1028" type="#_x0000_t202" style="position:absolute;margin-left:374.3pt;margin-top:69pt;width:189.75pt;height:32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" filled="f" stroked="f" strokeweight=".5pt">
                <v:textbox>
                  <w:txbxContent>
                    <w:p w:rsidR="005F4E42" w:rsidRPr="005724AA" w:rsidRDefault="005F4E42" w:rsidP="005F4E42">
                      <w:pPr>
                        <w:rPr>
                          <w:rFonts w:ascii="Arial" w:hAnsi="Arial" w:cs="Arial"/>
                          <w:b/>
                          <w:color w:val="003D74"/>
                          <w:sz w:val="28"/>
                          <w:szCs w:val="26"/>
                        </w:rPr>
                      </w:pPr>
                      <w:r w:rsidRPr="005724AA">
                        <w:rPr>
                          <w:rFonts w:ascii="Arial" w:hAnsi="Arial" w:cs="Arial"/>
                          <w:b/>
                          <w:color w:val="003D74"/>
                          <w:sz w:val="28"/>
                          <w:szCs w:val="26"/>
                        </w:rPr>
                        <w:t>Personal Info</w:t>
                      </w:r>
                    </w:p>
                  </w:txbxContent>
                </v:textbox>
              </v:shape>
            </w:pict>
          </mc:Fallback>
        </mc:AlternateContent>
      </w:r>
      <w:r w:rsidR="005F4E4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0A445D" wp14:editId="54ED924E">
                <wp:simplePos x="0" y="0"/>
                <wp:positionH relativeFrom="column">
                  <wp:posOffset>-310886</wp:posOffset>
                </wp:positionH>
                <wp:positionV relativeFrom="paragraph">
                  <wp:posOffset>180975</wp:posOffset>
                </wp:positionV>
                <wp:extent cx="2630805" cy="396240"/>
                <wp:effectExtent l="0" t="0" r="0" b="3810"/>
                <wp:wrapNone/>
                <wp:docPr id="729" name="Text Box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5724AA" w:rsidRDefault="005F4E42" w:rsidP="005F4E4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nior </w:t>
                            </w:r>
                            <w:r w:rsidR="00BD4E6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Full Stack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9" o:spid="_x0000_s1029" type="#_x0000_t202" style="position:absolute;margin-left:-24.5pt;margin-top:14.25pt;width:207.15pt;height:3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" filled="f" stroked="f" strokeweight=".5pt">
                <v:textbox>
                  <w:txbxContent>
                    <w:p w:rsidR="005F4E42" w:rsidRPr="005724AA" w:rsidRDefault="005F4E42" w:rsidP="005F4E42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Senior </w:t>
                      </w:r>
                      <w:r w:rsidR="00BD4E69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Full Stack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 w:rsidR="005F4E4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12912E" wp14:editId="18585932">
                <wp:simplePos x="0" y="0"/>
                <wp:positionH relativeFrom="column">
                  <wp:posOffset>-457200</wp:posOffset>
                </wp:positionH>
                <wp:positionV relativeFrom="paragraph">
                  <wp:posOffset>-465826</wp:posOffset>
                </wp:positionV>
                <wp:extent cx="7577048" cy="1104181"/>
                <wp:effectExtent l="0" t="0" r="24130" b="20320"/>
                <wp:wrapNone/>
                <wp:docPr id="730" name="Rectangl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048" cy="1104181"/>
                        </a:xfrm>
                        <a:prstGeom prst="rect">
                          <a:avLst/>
                        </a:prstGeom>
                        <a:solidFill>
                          <a:srgbClr val="003D7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30" o:spid="_x0000_s1026" style="position:absolute;margin-left:-36pt;margin-top:-36.7pt;width:596.6pt;height:86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" fillcolor="#003d74" strokecolor="#243f60 [1604]" strokeweight="2pt"/>
            </w:pict>
          </mc:Fallback>
        </mc:AlternateContent>
      </w:r>
      <w:r w:rsidR="005F4E42"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629195" wp14:editId="3077C05F">
                <wp:simplePos x="0" y="0"/>
                <wp:positionH relativeFrom="column">
                  <wp:posOffset>4744720</wp:posOffset>
                </wp:positionH>
                <wp:positionV relativeFrom="paragraph">
                  <wp:posOffset>2479040</wp:posOffset>
                </wp:positionV>
                <wp:extent cx="2409825" cy="409575"/>
                <wp:effectExtent l="0" t="0" r="0" b="0"/>
                <wp:wrapNone/>
                <wp:docPr id="731" name="Text Box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5724AA" w:rsidRDefault="005F4E42" w:rsidP="005F4E42">
                            <w:pPr>
                              <w:rPr>
                                <w:rFonts w:ascii="Arial" w:hAnsi="Arial" w:cs="Arial"/>
                                <w:b/>
                                <w:color w:val="003D74"/>
                                <w:sz w:val="28"/>
                                <w:szCs w:val="26"/>
                              </w:rPr>
                            </w:pPr>
                            <w:r w:rsidRPr="005724AA">
                              <w:rPr>
                                <w:rFonts w:ascii="Arial" w:hAnsi="Arial" w:cs="Arial"/>
                                <w:b/>
                                <w:color w:val="003D74"/>
                                <w:sz w:val="28"/>
                                <w:szCs w:val="26"/>
                              </w:rPr>
                              <w:t xml:space="preserve">Ski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1" o:spid="_x0000_s1030" type="#_x0000_t202" style="position:absolute;margin-left:373.6pt;margin-top:195.2pt;width:189.75pt;height:32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" filled="f" stroked="f" strokeweight=".5pt">
                <v:textbox>
                  <w:txbxContent>
                    <w:p w:rsidR="005F4E42" w:rsidRPr="005724AA" w:rsidRDefault="005F4E42" w:rsidP="005F4E42">
                      <w:pPr>
                        <w:rPr>
                          <w:rFonts w:ascii="Arial" w:hAnsi="Arial" w:cs="Arial"/>
                          <w:b/>
                          <w:color w:val="003D74"/>
                          <w:sz w:val="28"/>
                          <w:szCs w:val="26"/>
                        </w:rPr>
                      </w:pPr>
                      <w:r w:rsidRPr="005724AA">
                        <w:rPr>
                          <w:rFonts w:ascii="Arial" w:hAnsi="Arial" w:cs="Arial"/>
                          <w:b/>
                          <w:color w:val="003D74"/>
                          <w:sz w:val="28"/>
                          <w:szCs w:val="26"/>
                        </w:rPr>
                        <w:t xml:space="preserve">Skills </w:t>
                      </w:r>
                    </w:p>
                  </w:txbxContent>
                </v:textbox>
              </v:shape>
            </w:pict>
          </mc:Fallback>
        </mc:AlternateContent>
      </w:r>
      <w:r w:rsidR="005F4E42"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1BBBAC" wp14:editId="2BFBBA69">
                <wp:simplePos x="0" y="0"/>
                <wp:positionH relativeFrom="column">
                  <wp:posOffset>4751070</wp:posOffset>
                </wp:positionH>
                <wp:positionV relativeFrom="paragraph">
                  <wp:posOffset>1925320</wp:posOffset>
                </wp:positionV>
                <wp:extent cx="2409825" cy="387985"/>
                <wp:effectExtent l="0" t="0" r="0" b="0"/>
                <wp:wrapNone/>
                <wp:docPr id="732" name="Text Box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5724AA" w:rsidRDefault="00BD4E69" w:rsidP="005F4E42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BD4E69">
                              <w:rPr>
                                <w:rStyle w:val="fontstyle01"/>
                                <w:rFonts w:ascii="Arial" w:hAnsi="Arial" w:cs="Arial"/>
                                <w:color w:val="auto"/>
                                <w:sz w:val="18"/>
                              </w:rPr>
                              <w:t>Jurčičeva</w:t>
                            </w:r>
                            <w:proofErr w:type="spellEnd"/>
                            <w:r w:rsidRPr="00BD4E69">
                              <w:rPr>
                                <w:rStyle w:val="fontstyle01"/>
                                <w:rFonts w:ascii="Arial" w:hAnsi="Arial" w:cs="Arial"/>
                                <w:color w:val="auto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D4E69">
                              <w:rPr>
                                <w:rStyle w:val="fontstyle01"/>
                                <w:rFonts w:ascii="Arial" w:hAnsi="Arial" w:cs="Arial"/>
                                <w:color w:val="auto"/>
                                <w:sz w:val="18"/>
                              </w:rPr>
                              <w:t>ulica</w:t>
                            </w:r>
                            <w:proofErr w:type="spellEnd"/>
                            <w:r w:rsidRPr="00BD4E69">
                              <w:rPr>
                                <w:rStyle w:val="fontstyle01"/>
                                <w:rFonts w:ascii="Arial" w:hAnsi="Arial" w:cs="Arial"/>
                                <w:color w:val="auto"/>
                                <w:sz w:val="18"/>
                              </w:rPr>
                              <w:t xml:space="preserve"> 6, </w:t>
                            </w:r>
                            <w:proofErr w:type="spellStart"/>
                            <w:r w:rsidRPr="00BD4E69">
                              <w:rPr>
                                <w:rStyle w:val="fontstyle01"/>
                                <w:rFonts w:ascii="Arial" w:hAnsi="Arial" w:cs="Arial"/>
                                <w:color w:val="auto"/>
                                <w:sz w:val="18"/>
                              </w:rPr>
                              <w:t>Slovenska</w:t>
                            </w:r>
                            <w:proofErr w:type="spellEnd"/>
                            <w:r w:rsidRPr="00BD4E69">
                              <w:rPr>
                                <w:rStyle w:val="fontstyle01"/>
                                <w:rFonts w:ascii="Arial" w:hAnsi="Arial" w:cs="Arial"/>
                                <w:color w:val="auto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D4E69">
                              <w:rPr>
                                <w:rStyle w:val="fontstyle01"/>
                                <w:rFonts w:ascii="Arial" w:hAnsi="Arial" w:cs="Arial"/>
                                <w:color w:val="auto"/>
                                <w:sz w:val="18"/>
                              </w:rPr>
                              <w:t>Bistrica</w:t>
                            </w:r>
                            <w:proofErr w:type="spellEnd"/>
                            <w:r w:rsidRPr="00BD4E69">
                              <w:rPr>
                                <w:rStyle w:val="fontstyle01"/>
                                <w:rFonts w:ascii="Arial" w:hAnsi="Arial" w:cs="Arial"/>
                                <w:color w:val="auto"/>
                                <w:sz w:val="18"/>
                              </w:rPr>
                              <w:t>, Slov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2" o:spid="_x0000_s1031" type="#_x0000_t202" style="position:absolute;margin-left:374.1pt;margin-top:151.6pt;width:189.75pt;height:30.5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" filled="f" stroked="f" strokeweight=".5pt">
                <v:textbox>
                  <w:txbxContent>
                    <w:p w:rsidR="005F4E42" w:rsidRPr="005724AA" w:rsidRDefault="00BD4E69" w:rsidP="005F4E42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proofErr w:type="spellStart"/>
                      <w:r w:rsidRPr="00BD4E69">
                        <w:rPr>
                          <w:rStyle w:val="fontstyle01"/>
                          <w:rFonts w:ascii="Arial" w:hAnsi="Arial" w:cs="Arial"/>
                          <w:color w:val="auto"/>
                          <w:sz w:val="18"/>
                        </w:rPr>
                        <w:t>Jurčičeva</w:t>
                      </w:r>
                      <w:proofErr w:type="spellEnd"/>
                      <w:r w:rsidRPr="00BD4E69">
                        <w:rPr>
                          <w:rStyle w:val="fontstyle01"/>
                          <w:rFonts w:ascii="Arial" w:hAnsi="Arial" w:cs="Arial"/>
                          <w:color w:val="auto"/>
                          <w:sz w:val="18"/>
                        </w:rPr>
                        <w:t xml:space="preserve"> </w:t>
                      </w:r>
                      <w:proofErr w:type="spellStart"/>
                      <w:r w:rsidRPr="00BD4E69">
                        <w:rPr>
                          <w:rStyle w:val="fontstyle01"/>
                          <w:rFonts w:ascii="Arial" w:hAnsi="Arial" w:cs="Arial"/>
                          <w:color w:val="auto"/>
                          <w:sz w:val="18"/>
                        </w:rPr>
                        <w:t>ulica</w:t>
                      </w:r>
                      <w:proofErr w:type="spellEnd"/>
                      <w:r w:rsidRPr="00BD4E69">
                        <w:rPr>
                          <w:rStyle w:val="fontstyle01"/>
                          <w:rFonts w:ascii="Arial" w:hAnsi="Arial" w:cs="Arial"/>
                          <w:color w:val="auto"/>
                          <w:sz w:val="18"/>
                        </w:rPr>
                        <w:t xml:space="preserve"> 6, </w:t>
                      </w:r>
                      <w:proofErr w:type="spellStart"/>
                      <w:r w:rsidRPr="00BD4E69">
                        <w:rPr>
                          <w:rStyle w:val="fontstyle01"/>
                          <w:rFonts w:ascii="Arial" w:hAnsi="Arial" w:cs="Arial"/>
                          <w:color w:val="auto"/>
                          <w:sz w:val="18"/>
                        </w:rPr>
                        <w:t>Slovenska</w:t>
                      </w:r>
                      <w:proofErr w:type="spellEnd"/>
                      <w:r w:rsidRPr="00BD4E69">
                        <w:rPr>
                          <w:rStyle w:val="fontstyle01"/>
                          <w:rFonts w:ascii="Arial" w:hAnsi="Arial" w:cs="Arial"/>
                          <w:color w:val="auto"/>
                          <w:sz w:val="18"/>
                        </w:rPr>
                        <w:t xml:space="preserve"> </w:t>
                      </w:r>
                      <w:proofErr w:type="spellStart"/>
                      <w:r w:rsidRPr="00BD4E69">
                        <w:rPr>
                          <w:rStyle w:val="fontstyle01"/>
                          <w:rFonts w:ascii="Arial" w:hAnsi="Arial" w:cs="Arial"/>
                          <w:color w:val="auto"/>
                          <w:sz w:val="18"/>
                        </w:rPr>
                        <w:t>Bistrica</w:t>
                      </w:r>
                      <w:proofErr w:type="spellEnd"/>
                      <w:r w:rsidRPr="00BD4E69">
                        <w:rPr>
                          <w:rStyle w:val="fontstyle01"/>
                          <w:rFonts w:ascii="Arial" w:hAnsi="Arial" w:cs="Arial"/>
                          <w:color w:val="auto"/>
                          <w:sz w:val="18"/>
                        </w:rPr>
                        <w:t>, Slovenia</w:t>
                      </w:r>
                    </w:p>
                  </w:txbxContent>
                </v:textbox>
              </v:shape>
            </w:pict>
          </mc:Fallback>
        </mc:AlternateContent>
      </w:r>
      <w:r w:rsidR="005F4E4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2B0A76" wp14:editId="553D332C">
                <wp:simplePos x="0" y="0"/>
                <wp:positionH relativeFrom="column">
                  <wp:posOffset>4708525</wp:posOffset>
                </wp:positionH>
                <wp:positionV relativeFrom="paragraph">
                  <wp:posOffset>1492250</wp:posOffset>
                </wp:positionV>
                <wp:extent cx="2409825" cy="275590"/>
                <wp:effectExtent l="0" t="0" r="0" b="0"/>
                <wp:wrapNone/>
                <wp:docPr id="733" name="Text Box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5724AA" w:rsidRDefault="005F4E42" w:rsidP="005F4E4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24AA">
                              <w:rPr>
                                <w:rFonts w:ascii="Arial" w:hAnsi="Arial" w:cs="Arial"/>
                                <w:szCs w:val="26"/>
                              </w:rPr>
                              <w:t xml:space="preserve"> </w:t>
                            </w:r>
                            <w:r w:rsidR="005C0FD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</w:t>
                            </w:r>
                            <w:r w:rsidR="0001300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nton5027</w:t>
                            </w:r>
                            <w:r w:rsidRPr="005724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@outloo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3" o:spid="_x0000_s1032" type="#_x0000_t202" style="position:absolute;margin-left:370.75pt;margin-top:117.5pt;width:189.75pt;height:21.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" filled="f" stroked="f" strokeweight=".5pt">
                <v:textbox>
                  <w:txbxContent>
                    <w:p w:rsidR="005F4E42" w:rsidRPr="005724AA" w:rsidRDefault="005F4E42" w:rsidP="005F4E4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24AA">
                        <w:rPr>
                          <w:rFonts w:ascii="Arial" w:hAnsi="Arial" w:cs="Arial"/>
                          <w:szCs w:val="26"/>
                        </w:rPr>
                        <w:t xml:space="preserve"> </w:t>
                      </w:r>
                      <w:r w:rsidR="005C0FDE">
                        <w:rPr>
                          <w:rFonts w:ascii="Arial" w:hAnsi="Arial" w:cs="Arial"/>
                          <w:sz w:val="18"/>
                          <w:szCs w:val="20"/>
                        </w:rPr>
                        <w:t>a</w:t>
                      </w:r>
                      <w:bookmarkStart w:id="1" w:name="_GoBack"/>
                      <w:bookmarkEnd w:id="1"/>
                      <w:r w:rsidR="00013005">
                        <w:rPr>
                          <w:rFonts w:ascii="Arial" w:hAnsi="Arial" w:cs="Arial"/>
                          <w:sz w:val="18"/>
                          <w:szCs w:val="20"/>
                        </w:rPr>
                        <w:t>nton5027</w:t>
                      </w:r>
                      <w:r w:rsidRPr="005724AA">
                        <w:rPr>
                          <w:rFonts w:ascii="Arial" w:hAnsi="Arial" w:cs="Arial"/>
                          <w:sz w:val="18"/>
                          <w:szCs w:val="20"/>
                        </w:rPr>
                        <w:t>@outlook.com</w:t>
                      </w:r>
                    </w:p>
                  </w:txbxContent>
                </v:textbox>
              </v:shape>
            </w:pict>
          </mc:Fallback>
        </mc:AlternateContent>
      </w:r>
      <w:r w:rsidR="005F4E4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E104D0" wp14:editId="7E8273A1">
                <wp:simplePos x="0" y="0"/>
                <wp:positionH relativeFrom="column">
                  <wp:posOffset>4709160</wp:posOffset>
                </wp:positionH>
                <wp:positionV relativeFrom="paragraph">
                  <wp:posOffset>1294130</wp:posOffset>
                </wp:positionV>
                <wp:extent cx="2409825" cy="275590"/>
                <wp:effectExtent l="0" t="0" r="0" b="0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465C1B" w:rsidRDefault="005F4E42" w:rsidP="005F4E4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 w:rsidRPr="005724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4" o:spid="_x0000_s1033" type="#_x0000_t202" style="position:absolute;margin-left:370.8pt;margin-top:101.9pt;width:189.75pt;height:21.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" filled="f" stroked="f" strokeweight=".5pt">
                <v:textbox>
                  <w:txbxContent>
                    <w:p w:rsidR="005F4E42" w:rsidRPr="00465C1B" w:rsidRDefault="005F4E42" w:rsidP="005F4E4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 w:rsidRPr="005724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5F4E42"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9AE00C" wp14:editId="6992103D">
                <wp:simplePos x="0" y="0"/>
                <wp:positionH relativeFrom="column">
                  <wp:posOffset>4709160</wp:posOffset>
                </wp:positionH>
                <wp:positionV relativeFrom="paragraph">
                  <wp:posOffset>1727835</wp:posOffset>
                </wp:positionV>
                <wp:extent cx="2409825" cy="275590"/>
                <wp:effectExtent l="0" t="0" r="0" b="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5724AA" w:rsidRDefault="005F4E42" w:rsidP="005F4E4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724AA">
                              <w:rPr>
                                <w:rFonts w:ascii="Arial" w:hAnsi="Arial" w:cs="Arial"/>
                                <w:szCs w:val="26"/>
                              </w:rPr>
                              <w:t xml:space="preserve"> </w:t>
                            </w:r>
                            <w:r w:rsidRPr="005724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5" o:spid="_x0000_s1034" type="#_x0000_t202" style="position:absolute;margin-left:370.8pt;margin-top:136.05pt;width:189.75pt;height:21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" filled="f" stroked="f" strokeweight=".5pt">
                <v:textbox>
                  <w:txbxContent>
                    <w:p w:rsidR="005F4E42" w:rsidRPr="005724AA" w:rsidRDefault="005F4E42" w:rsidP="005F4E4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724AA">
                        <w:rPr>
                          <w:rFonts w:ascii="Arial" w:hAnsi="Arial" w:cs="Arial"/>
                          <w:szCs w:val="26"/>
                        </w:rPr>
                        <w:t xml:space="preserve"> </w:t>
                      </w:r>
                      <w:r w:rsidRPr="005724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5F4E42" w:rsidRPr="00FB2666">
        <w:rPr>
          <w:rFonts w:ascii="Arimo" w:hAnsi="Arimo"/>
          <w:noProof/>
        </w:rPr>
        <mc:AlternateContent>
          <mc:Choice Requires="wps">
            <w:drawing>
              <wp:anchor distT="91440" distB="91440" distL="114300" distR="114300" simplePos="0" relativeHeight="251701248" behindDoc="0" locked="0" layoutInCell="0" allowOverlap="1" wp14:anchorId="2385D2F2" wp14:editId="5FFA5F22">
                <wp:simplePos x="0" y="0"/>
                <wp:positionH relativeFrom="page">
                  <wp:posOffset>5105400</wp:posOffset>
                </wp:positionH>
                <wp:positionV relativeFrom="margin">
                  <wp:posOffset>-504190</wp:posOffset>
                </wp:positionV>
                <wp:extent cx="2612390" cy="10820400"/>
                <wp:effectExtent l="38100" t="38100" r="97155" b="95250"/>
                <wp:wrapSquare wrapText="bothSides"/>
                <wp:docPr id="736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12390" cy="108204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5F4E42" w:rsidRDefault="005F4E42" w:rsidP="005F4E4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35" style="position:absolute;margin-left:402pt;margin-top:-39.7pt;width:205.7pt;height:852pt;flip:x;z-index:251701248;visibility:visible;mso-wrap-style:square;mso-width-percent:35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3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" o:allowincell="f" fillcolor="#eaeaea" stroked="f">
                <v:shadow on="t" color="black" opacity="26214f" origin="-.5,-.5" offset=".74836mm,.74836mm"/>
                <v:textbox inset="21.6pt,21.6pt,21.6pt,21.6pt">
                  <w:txbxContent>
                    <w:p w:rsidR="005F4E42" w:rsidRDefault="005F4E42" w:rsidP="005F4E4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5F4E42" w:rsidRDefault="005F4E42" w:rsidP="00FB2666">
      <w:pPr>
        <w:rPr>
          <w:rFonts w:ascii="Arimo" w:hAnsi="Arimo"/>
        </w:rPr>
      </w:pPr>
    </w:p>
    <w:p w:rsidR="005F4E42" w:rsidRDefault="00B578E9">
      <w:pPr>
        <w:rPr>
          <w:rFonts w:ascii="Arimo" w:hAnsi="Arimo"/>
        </w:rPr>
      </w:pPr>
      <w:r w:rsidRPr="005F4E4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A05FCE" wp14:editId="6C884231">
                <wp:simplePos x="0" y="0"/>
                <wp:positionH relativeFrom="column">
                  <wp:posOffset>532765</wp:posOffset>
                </wp:positionH>
                <wp:positionV relativeFrom="paragraph">
                  <wp:posOffset>6325870</wp:posOffset>
                </wp:positionV>
                <wp:extent cx="3950335" cy="1983740"/>
                <wp:effectExtent l="0" t="0" r="0" b="7620"/>
                <wp:wrapNone/>
                <wp:docPr id="716" name="Text Box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198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1A6741" w:rsidRDefault="001A6741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Spearheaded 9 projects that improved the company’s revenue by $4.3M through automation and usability improvements to the existing software platform of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Growthsi</w:t>
                            </w:r>
                            <w:proofErr w:type="spellEnd"/>
                            <w:r w:rsidR="005F4E42" w:rsidRPr="005F4E4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A6741" w:rsidRPr="001A6741" w:rsidRDefault="001A6741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Led the effort that saved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Growths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$100k per month by developing script automation software, which streamlined an existing labor intensive process.</w:t>
                            </w:r>
                          </w:p>
                          <w:p w:rsidR="001A6741" w:rsidRPr="001A6741" w:rsidRDefault="001A6741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Managed a team of 14 developers on a project that delivered a new product to the market within 21 weeks while meeting all quality and performance goals.</w:t>
                            </w:r>
                          </w:p>
                          <w:p w:rsidR="001A6741" w:rsidRPr="005F4E42" w:rsidRDefault="001A6741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elivered a database driven</w:t>
                            </w:r>
                            <w:r w:rsidR="00B578E9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web applications for a $900k project by supervising a team of 11 develop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6" o:spid="_x0000_s1036" type="#_x0000_t202" style="position:absolute;margin-left:41.95pt;margin-top:498.1pt;width:311.05pt;height:156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" fillcolor="white [3201]" stroked="f" strokeweight=".5pt">
                <v:textbox style="mso-fit-shape-to-text:t" inset="0,,0">
                  <w:txbxContent>
                    <w:p w:rsidR="005F4E42" w:rsidRPr="001A6741" w:rsidRDefault="001A6741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Spearheaded 9 projects that improved the company’s revenue by $4.3M through automation and usability improvements to the existing software platform of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Growthsi</w:t>
                      </w:r>
                      <w:proofErr w:type="spellEnd"/>
                      <w:r w:rsidR="005F4E42" w:rsidRPr="005F4E4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1A6741" w:rsidRPr="001A6741" w:rsidRDefault="001A6741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Led the effort that saved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Growths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$100k per month by developing script automation software, which streamlined an existing labor intensive process.</w:t>
                      </w:r>
                    </w:p>
                    <w:p w:rsidR="001A6741" w:rsidRPr="001A6741" w:rsidRDefault="001A6741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Managed a team of 14 developers on a project that delivered a new product to the market within 21 weeks while meeting all quality and performance goals.</w:t>
                      </w:r>
                    </w:p>
                    <w:p w:rsidR="001A6741" w:rsidRPr="005F4E42" w:rsidRDefault="001A6741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elivered a database driven</w:t>
                      </w:r>
                      <w:r w:rsidR="00B578E9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web applications for a $900k project by supervising a team of 11 developers.</w:t>
                      </w:r>
                    </w:p>
                  </w:txbxContent>
                </v:textbox>
              </v:shape>
            </w:pict>
          </mc:Fallback>
        </mc:AlternateContent>
      </w:r>
      <w:r w:rsidRPr="005F4E4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C1219D" wp14:editId="78337300">
                <wp:simplePos x="0" y="0"/>
                <wp:positionH relativeFrom="column">
                  <wp:posOffset>548005</wp:posOffset>
                </wp:positionH>
                <wp:positionV relativeFrom="paragraph">
                  <wp:posOffset>6051550</wp:posOffset>
                </wp:positionV>
                <wp:extent cx="3105150" cy="267335"/>
                <wp:effectExtent l="0" t="0" r="0" b="0"/>
                <wp:wrapNone/>
                <wp:docPr id="715" name="Text Box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844173" w:rsidRDefault="00EC298C" w:rsidP="005F4E42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Square</w:t>
                            </w:r>
                            <w:r w:rsidR="005F4E42" w:rsidRPr="00844173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London, United King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5" o:spid="_x0000_s1037" type="#_x0000_t202" style="position:absolute;margin-left:43.15pt;margin-top:476.5pt;width:244.5pt;height:21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" fillcolor="white [3201]" stroked="f" strokeweight=".5pt">
                <v:textbox>
                  <w:txbxContent>
                    <w:p w:rsidR="005F4E42" w:rsidRPr="00844173" w:rsidRDefault="00EC298C" w:rsidP="005F4E42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Square</w:t>
                      </w:r>
                      <w:r w:rsidR="005F4E42" w:rsidRPr="00844173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</w:rPr>
                        <w:t>London, United Kingdom</w:t>
                      </w:r>
                    </w:p>
                  </w:txbxContent>
                </v:textbox>
              </v:shape>
            </w:pict>
          </mc:Fallback>
        </mc:AlternateContent>
      </w:r>
      <w:r w:rsidRPr="005F4E4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EC09BB" wp14:editId="123E4AB1">
                <wp:simplePos x="0" y="0"/>
                <wp:positionH relativeFrom="column">
                  <wp:posOffset>-292735</wp:posOffset>
                </wp:positionH>
                <wp:positionV relativeFrom="paragraph">
                  <wp:posOffset>5784215</wp:posOffset>
                </wp:positionV>
                <wp:extent cx="749935" cy="611505"/>
                <wp:effectExtent l="0" t="0" r="0" b="0"/>
                <wp:wrapNone/>
                <wp:docPr id="713" name="Text Box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283EE2" w:rsidRDefault="004D08F7" w:rsidP="005F4E4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7-06       - 2020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3" o:spid="_x0000_s1038" type="#_x0000_t202" style="position:absolute;margin-left:-23.05pt;margin-top:455.45pt;width:59.05pt;height:4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" fillcolor="white [3201]" stroked="f" strokeweight=".5pt">
                <v:textbox>
                  <w:txbxContent>
                    <w:p w:rsidR="005F4E42" w:rsidRPr="00283EE2" w:rsidRDefault="004D08F7" w:rsidP="005F4E4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17-06       - 2020-02</w:t>
                      </w:r>
                    </w:p>
                  </w:txbxContent>
                </v:textbox>
              </v:shape>
            </w:pict>
          </mc:Fallback>
        </mc:AlternateContent>
      </w:r>
      <w:r w:rsidRPr="005F4E4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2343AE" wp14:editId="1DE808EF">
                <wp:simplePos x="0" y="0"/>
                <wp:positionH relativeFrom="column">
                  <wp:posOffset>552450</wp:posOffset>
                </wp:positionH>
                <wp:positionV relativeFrom="paragraph">
                  <wp:posOffset>5774690</wp:posOffset>
                </wp:positionV>
                <wp:extent cx="3795395" cy="275590"/>
                <wp:effectExtent l="0" t="0" r="0" b="0"/>
                <wp:wrapNone/>
                <wp:docPr id="714" name="Text Box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39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844173" w:rsidRDefault="00BD4E69" w:rsidP="005F4E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ull Stack</w:t>
                            </w:r>
                            <w:r w:rsidR="008B1748">
                              <w:rPr>
                                <w:rFonts w:ascii="Arial" w:hAnsi="Arial" w:cs="Arial"/>
                                <w:b/>
                              </w:rPr>
                              <w:t xml:space="preserve"> Developer</w:t>
                            </w:r>
                            <w:r w:rsidR="00610548">
                              <w:rPr>
                                <w:rFonts w:ascii="Arial" w:hAnsi="Arial" w:cs="Arial"/>
                                <w:b/>
                              </w:rPr>
                              <w:t xml:space="preserve"> | Mobil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4" o:spid="_x0000_s1039" type="#_x0000_t202" style="position:absolute;margin-left:43.5pt;margin-top:454.7pt;width:298.85pt;height:21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" fillcolor="white [3201]" stroked="f" strokeweight=".5pt">
                <v:textbox>
                  <w:txbxContent>
                    <w:p w:rsidR="005F4E42" w:rsidRPr="00844173" w:rsidRDefault="00BD4E69" w:rsidP="005F4E4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ull Stack</w:t>
                      </w:r>
                      <w:r w:rsidR="008B1748">
                        <w:rPr>
                          <w:rFonts w:ascii="Arial" w:hAnsi="Arial" w:cs="Arial"/>
                          <w:b/>
                        </w:rPr>
                        <w:t xml:space="preserve"> Developer</w:t>
                      </w:r>
                      <w:r w:rsidR="00610548">
                        <w:rPr>
                          <w:rFonts w:ascii="Arial" w:hAnsi="Arial" w:cs="Arial"/>
                          <w:b/>
                        </w:rPr>
                        <w:t xml:space="preserve"> | Mobile 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19F88C" wp14:editId="5560EAF9">
                <wp:simplePos x="0" y="0"/>
                <wp:positionH relativeFrom="column">
                  <wp:posOffset>552450</wp:posOffset>
                </wp:positionH>
                <wp:positionV relativeFrom="paragraph">
                  <wp:posOffset>2256155</wp:posOffset>
                </wp:positionV>
                <wp:extent cx="3742055" cy="275590"/>
                <wp:effectExtent l="0" t="0" r="0" b="0"/>
                <wp:wrapNone/>
                <wp:docPr id="721" name="Text Box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05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844173" w:rsidRDefault="005F4E42" w:rsidP="005F4E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Senior </w:t>
                            </w:r>
                            <w:r w:rsidR="00BD4E69">
                              <w:rPr>
                                <w:rFonts w:ascii="Arial" w:hAnsi="Arial" w:cs="Arial"/>
                                <w:b/>
                              </w:rPr>
                              <w:t>Full Stack</w:t>
                            </w:r>
                            <w:r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 Developer</w:t>
                            </w:r>
                            <w:r w:rsidR="008B1748">
                              <w:rPr>
                                <w:rFonts w:ascii="Arial" w:hAnsi="Arial" w:cs="Arial"/>
                                <w:b/>
                              </w:rPr>
                              <w:t xml:space="preserve"> | Mobil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1" o:spid="_x0000_s1040" type="#_x0000_t202" style="position:absolute;margin-left:43.5pt;margin-top:177.65pt;width:294.65pt;height:2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" fillcolor="white [3201]" stroked="f" strokeweight=".5pt">
                <v:textbox>
                  <w:txbxContent>
                    <w:p w:rsidR="005F4E42" w:rsidRPr="00844173" w:rsidRDefault="005F4E42" w:rsidP="005F4E4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44173">
                        <w:rPr>
                          <w:rFonts w:ascii="Arial" w:hAnsi="Arial" w:cs="Arial"/>
                          <w:b/>
                        </w:rPr>
                        <w:t xml:space="preserve">Senior </w:t>
                      </w:r>
                      <w:r w:rsidR="00BD4E69">
                        <w:rPr>
                          <w:rFonts w:ascii="Arial" w:hAnsi="Arial" w:cs="Arial"/>
                          <w:b/>
                        </w:rPr>
                        <w:t>Full Stack</w:t>
                      </w:r>
                      <w:r w:rsidRPr="00844173">
                        <w:rPr>
                          <w:rFonts w:ascii="Arial" w:hAnsi="Arial" w:cs="Arial"/>
                          <w:b/>
                        </w:rPr>
                        <w:t xml:space="preserve"> Developer</w:t>
                      </w:r>
                      <w:r w:rsidR="008B1748">
                        <w:rPr>
                          <w:rFonts w:ascii="Arial" w:hAnsi="Arial" w:cs="Arial"/>
                          <w:b/>
                        </w:rPr>
                        <w:t xml:space="preserve"> | Mobile 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5652C0" wp14:editId="1FB1482C">
                <wp:simplePos x="0" y="0"/>
                <wp:positionH relativeFrom="column">
                  <wp:posOffset>-191770</wp:posOffset>
                </wp:positionH>
                <wp:positionV relativeFrom="paragraph">
                  <wp:posOffset>2151380</wp:posOffset>
                </wp:positionV>
                <wp:extent cx="4675505" cy="0"/>
                <wp:effectExtent l="0" t="0" r="10795" b="19050"/>
                <wp:wrapNone/>
                <wp:docPr id="723" name="Straight Connector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55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3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1pt,169.4pt" to="353.05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" strokecolor="#f2f2f2 [3052]" strokeweight="1.5pt"/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2A9134" wp14:editId="4F117432">
                <wp:simplePos x="0" y="0"/>
                <wp:positionH relativeFrom="column">
                  <wp:posOffset>-294005</wp:posOffset>
                </wp:positionH>
                <wp:positionV relativeFrom="paragraph">
                  <wp:posOffset>1851025</wp:posOffset>
                </wp:positionV>
                <wp:extent cx="2409825" cy="318770"/>
                <wp:effectExtent l="0" t="0" r="0" b="5080"/>
                <wp:wrapNone/>
                <wp:docPr id="722" name="Text Box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283EE2" w:rsidRDefault="005F4E42" w:rsidP="005F4E42">
                            <w:pP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2" o:spid="_x0000_s1041" type="#_x0000_t202" style="position:absolute;margin-left:-23.15pt;margin-top:145.75pt;width:189.75pt;height:25.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" filled="f" stroked="f" strokeweight=".5pt">
                <v:textbox>
                  <w:txbxContent>
                    <w:p w:rsidR="005F4E42" w:rsidRPr="00283EE2" w:rsidRDefault="005F4E42" w:rsidP="005F4E42">
                      <w:pP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A38930" wp14:editId="7BD2ED45">
                <wp:simplePos x="0" y="0"/>
                <wp:positionH relativeFrom="column">
                  <wp:posOffset>548005</wp:posOffset>
                </wp:positionH>
                <wp:positionV relativeFrom="paragraph">
                  <wp:posOffset>2524760</wp:posOffset>
                </wp:positionV>
                <wp:extent cx="3105150" cy="267335"/>
                <wp:effectExtent l="0" t="0" r="0" b="0"/>
                <wp:wrapNone/>
                <wp:docPr id="720" name="Text Box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844173" w:rsidRDefault="00EC298C" w:rsidP="005F4E42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Cisco</w:t>
                            </w:r>
                            <w:r w:rsidR="005F4E42" w:rsidRPr="00844173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Kyiv, Ukr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0" o:spid="_x0000_s1042" type="#_x0000_t202" style="position:absolute;margin-left:43.15pt;margin-top:198.8pt;width:244.5pt;height:21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" fillcolor="white [3201]" stroked="f" strokeweight=".5pt">
                <v:textbox>
                  <w:txbxContent>
                    <w:p w:rsidR="005F4E42" w:rsidRPr="00844173" w:rsidRDefault="00EC298C" w:rsidP="005F4E42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Cisco</w:t>
                      </w:r>
                      <w:r w:rsidR="005F4E42" w:rsidRPr="00844173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</w:rPr>
                        <w:t>Kyiv, Ukra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E5736A" wp14:editId="2E899362">
                <wp:simplePos x="0" y="0"/>
                <wp:positionH relativeFrom="column">
                  <wp:posOffset>-297815</wp:posOffset>
                </wp:positionH>
                <wp:positionV relativeFrom="paragraph">
                  <wp:posOffset>2257425</wp:posOffset>
                </wp:positionV>
                <wp:extent cx="749935" cy="611505"/>
                <wp:effectExtent l="0" t="0" r="0" b="0"/>
                <wp:wrapNone/>
                <wp:docPr id="719" name="Text Box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283EE2" w:rsidRDefault="005F4E42" w:rsidP="005F4E4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20-03       - </w:t>
                            </w:r>
                            <w:r w:rsidR="002C0C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9" o:spid="_x0000_s1043" type="#_x0000_t202" style="position:absolute;margin-left:-23.45pt;margin-top:177.75pt;width:59.05pt;height:48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" fillcolor="white [3201]" stroked="f" strokeweight=".5pt">
                <v:textbox>
                  <w:txbxContent>
                    <w:p w:rsidR="005F4E42" w:rsidRPr="00283EE2" w:rsidRDefault="005F4E42" w:rsidP="005F4E4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020-03       - </w:t>
                      </w:r>
                      <w:r w:rsidR="002C0CAF">
                        <w:rPr>
                          <w:rFonts w:ascii="Arial" w:hAnsi="Arial" w:cs="Arial"/>
                          <w:sz w:val="20"/>
                          <w:szCs w:val="20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E7E353" wp14:editId="5108E75B">
                <wp:simplePos x="0" y="0"/>
                <wp:positionH relativeFrom="column">
                  <wp:posOffset>532765</wp:posOffset>
                </wp:positionH>
                <wp:positionV relativeFrom="paragraph">
                  <wp:posOffset>2799080</wp:posOffset>
                </wp:positionV>
                <wp:extent cx="3950335" cy="1983740"/>
                <wp:effectExtent l="0" t="0" r="0" b="0"/>
                <wp:wrapNone/>
                <wp:docPr id="718" name="Text Box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198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8E3" w:rsidRDefault="001A6741" w:rsidP="007A1383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Supervised 30 developers that created RW’s e-commerce platform that could sc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ale up to 1M daily visitors</w:t>
                            </w:r>
                            <w:r w:rsidR="007A1383" w:rsidRPr="007A1383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A6741" w:rsidRDefault="001A6741" w:rsidP="007A1383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irected RW’s technical support and operations teams to successfully solve over 400 customer complaints, maximizing uptime and achieving 90% customer satisfaction.</w:t>
                            </w:r>
                          </w:p>
                          <w:p w:rsidR="001A6741" w:rsidRDefault="001A6741" w:rsidP="007A1383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esigned and developed over 15 full-stack solutions that solved 70% of use cases from embedded devices, and web UI to backend and database.</w:t>
                            </w:r>
                          </w:p>
                          <w:p w:rsidR="001A6741" w:rsidRDefault="001A6741" w:rsidP="007A1383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Guided and managed a 15-member development team to grow their technical skills via mentoring on operational improvements, coding practices, and technical issue resolutions; improved productivity by 49%.</w:t>
                            </w:r>
                          </w:p>
                          <w:p w:rsidR="00B578E9" w:rsidRPr="009C03BC" w:rsidRDefault="001C4DD9" w:rsidP="007A1383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Created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ifferent  testing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scenarios using Test Driven Development method; achieved an 85% optimal efficiency lev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8" o:spid="_x0000_s1044" type="#_x0000_t202" style="position:absolute;margin-left:41.95pt;margin-top:220.4pt;width:311.05pt;height:15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" fillcolor="white [3201]" stroked="f" strokeweight=".5pt">
                <v:textbox style="mso-fit-shape-to-text:t" inset="0,,0">
                  <w:txbxContent>
                    <w:p w:rsidR="00D238E3" w:rsidRDefault="001A6741" w:rsidP="007A1383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Supervised 30 developers that created RW’s e-commerce platform that could scale up to 1M daily visitors</w:t>
                      </w:r>
                      <w:r w:rsidR="007A1383" w:rsidRPr="007A1383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1A6741" w:rsidRDefault="001A6741" w:rsidP="007A1383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irected RW’s technical support and operations teams to successfully solve over 400 customer complaints, maximizing uptime and achieving 90% customer satisfaction.</w:t>
                      </w:r>
                    </w:p>
                    <w:p w:rsidR="001A6741" w:rsidRDefault="001A6741" w:rsidP="007A1383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esigned and developed over 15 full-stack solutions that solved 70% of use cases from embedded devices, and web UI to backend and database.</w:t>
                      </w:r>
                    </w:p>
                    <w:p w:rsidR="001A6741" w:rsidRDefault="001A6741" w:rsidP="007A1383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Guided and managed a 15-member development team to grow their technical skills via mentoring on operational improvements, coding practices, and technical issue resolutions; improved productivity by 49%.</w:t>
                      </w:r>
                    </w:p>
                    <w:p w:rsidR="00B578E9" w:rsidRPr="009C03BC" w:rsidRDefault="001C4DD9" w:rsidP="007A1383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Created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ifferent  testing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scenarios using Test Driven Development method; achieved an 85% optimal efficiency level.</w:t>
                      </w:r>
                    </w:p>
                  </w:txbxContent>
                </v:textbox>
              </v:shape>
            </w:pict>
          </mc:Fallback>
        </mc:AlternateContent>
      </w:r>
      <w:r w:rsidR="005F4E4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559633" wp14:editId="06700BF5">
                <wp:simplePos x="0" y="0"/>
                <wp:positionH relativeFrom="column">
                  <wp:posOffset>4768525</wp:posOffset>
                </wp:positionH>
                <wp:positionV relativeFrom="paragraph">
                  <wp:posOffset>2294890</wp:posOffset>
                </wp:positionV>
                <wp:extent cx="2104390" cy="7494270"/>
                <wp:effectExtent l="0" t="0" r="0" b="0"/>
                <wp:wrapNone/>
                <wp:docPr id="717" name="Text Box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7494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DD9" w:rsidRPr="001C4DD9" w:rsidRDefault="001C4DD9" w:rsidP="001C4DD9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C4DD9">
                              <w:rPr>
                                <w:rFonts w:ascii="Arial" w:hAnsi="Arial" w:cs="Arial"/>
                                <w:sz w:val="20"/>
                              </w:rPr>
                              <w:t>HTML/CSS</w:t>
                            </w:r>
                          </w:p>
                          <w:p w:rsidR="001C4DD9" w:rsidRPr="001C4DD9" w:rsidRDefault="001C4DD9" w:rsidP="001C4DD9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C4DD9">
                              <w:rPr>
                                <w:rFonts w:ascii="Arial" w:hAnsi="Arial" w:cs="Arial"/>
                                <w:sz w:val="20"/>
                              </w:rPr>
                              <w:t>JavaScrip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/</w:t>
                            </w:r>
                            <w:r w:rsidRPr="001C4DD9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C4DD9">
                              <w:rPr>
                                <w:rFonts w:ascii="Arial" w:hAnsi="Arial" w:cs="Arial"/>
                                <w:sz w:val="20"/>
                              </w:rPr>
                              <w:t>TypeScript</w:t>
                            </w:r>
                            <w:proofErr w:type="spellEnd"/>
                          </w:p>
                          <w:p w:rsidR="001C4DD9" w:rsidRPr="001C4DD9" w:rsidRDefault="001C4DD9" w:rsidP="001C4DD9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C4DD9">
                              <w:rPr>
                                <w:rFonts w:ascii="Arial" w:hAnsi="Arial" w:cs="Arial"/>
                                <w:sz w:val="20"/>
                              </w:rPr>
                              <w:t>Pyth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/</w:t>
                            </w:r>
                            <w:r w:rsidRPr="001C4DD9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C4DD9">
                              <w:rPr>
                                <w:rFonts w:ascii="Arial" w:hAnsi="Arial" w:cs="Arial"/>
                                <w:sz w:val="20"/>
                              </w:rPr>
                              <w:t>Django</w:t>
                            </w:r>
                            <w:proofErr w:type="spellEnd"/>
                          </w:p>
                          <w:p w:rsidR="001C4DD9" w:rsidRPr="001C4DD9" w:rsidRDefault="001C4DD9" w:rsidP="001C4DD9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C4DD9">
                              <w:rPr>
                                <w:rFonts w:ascii="Arial" w:hAnsi="Arial" w:cs="Arial"/>
                                <w:sz w:val="20"/>
                              </w:rPr>
                              <w:t>Jav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/</w:t>
                            </w:r>
                            <w:r w:rsidRPr="001C4DD9">
                              <w:rPr>
                                <w:rFonts w:ascii="Arial" w:hAnsi="Arial" w:cs="Arial"/>
                                <w:sz w:val="20"/>
                              </w:rPr>
                              <w:t xml:space="preserve"> Spring Boot</w:t>
                            </w:r>
                          </w:p>
                          <w:p w:rsidR="001C4DD9" w:rsidRPr="001C4DD9" w:rsidRDefault="001C4DD9" w:rsidP="001C4DD9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1C4DD9">
                              <w:rPr>
                                <w:rFonts w:ascii="Arial" w:hAnsi="Arial" w:cs="Arial"/>
                                <w:sz w:val="20"/>
                              </w:rPr>
                              <w:t>Jquery</w:t>
                            </w:r>
                            <w:proofErr w:type="spellEnd"/>
                          </w:p>
                          <w:p w:rsidR="001C4DD9" w:rsidRDefault="001C4DD9" w:rsidP="001C4DD9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C4DD9">
                              <w:rPr>
                                <w:rFonts w:ascii="Arial" w:hAnsi="Arial" w:cs="Arial"/>
                                <w:sz w:val="20"/>
                              </w:rPr>
                              <w:t>Reac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dux</w:t>
                            </w:r>
                            <w:proofErr w:type="spellEnd"/>
                          </w:p>
                          <w:p w:rsidR="001C4DD9" w:rsidRDefault="001C4DD9" w:rsidP="001C4DD9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ext.js</w:t>
                            </w:r>
                          </w:p>
                          <w:p w:rsidR="000C5FCE" w:rsidRPr="001C4DD9" w:rsidRDefault="000C5FCE" w:rsidP="001C4DD9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est</w:t>
                            </w:r>
                          </w:p>
                          <w:p w:rsidR="001C4DD9" w:rsidRPr="001C4DD9" w:rsidRDefault="001C4DD9" w:rsidP="001C4DD9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C4DD9">
                              <w:rPr>
                                <w:rFonts w:ascii="Arial" w:hAnsi="Arial" w:cs="Arial"/>
                                <w:sz w:val="20"/>
                              </w:rPr>
                              <w:t>React Native</w:t>
                            </w:r>
                          </w:p>
                          <w:p w:rsidR="001C4DD9" w:rsidRPr="001C4DD9" w:rsidRDefault="001C4DD9" w:rsidP="001C4DD9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C4DD9">
                              <w:rPr>
                                <w:rFonts w:ascii="Arial" w:hAnsi="Arial" w:cs="Arial"/>
                                <w:sz w:val="20"/>
                              </w:rPr>
                              <w:t>Angula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ngularJS</w:t>
                            </w:r>
                            <w:proofErr w:type="spellEnd"/>
                          </w:p>
                          <w:p w:rsidR="001C4DD9" w:rsidRDefault="001C4DD9" w:rsidP="001C4DD9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C4DD9">
                              <w:rPr>
                                <w:rFonts w:ascii="Arial" w:hAnsi="Arial" w:cs="Arial"/>
                                <w:sz w:val="20"/>
                              </w:rPr>
                              <w:t>Vue.js</w:t>
                            </w:r>
                          </w:p>
                          <w:p w:rsidR="001C4DD9" w:rsidRPr="001C4DD9" w:rsidRDefault="001C4DD9" w:rsidP="001C4DD9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atsby.js</w:t>
                            </w:r>
                          </w:p>
                          <w:p w:rsidR="001C4DD9" w:rsidRPr="001C4DD9" w:rsidRDefault="001C4DD9" w:rsidP="001C4DD9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1C4DD9">
                              <w:rPr>
                                <w:rFonts w:ascii="Arial" w:hAnsi="Arial" w:cs="Arial"/>
                                <w:sz w:val="20"/>
                              </w:rPr>
                              <w:t>TailwindCSS</w:t>
                            </w:r>
                            <w:proofErr w:type="spellEnd"/>
                          </w:p>
                          <w:p w:rsidR="001C4DD9" w:rsidRPr="001C4DD9" w:rsidRDefault="001C4DD9" w:rsidP="001C4DD9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C4DD9">
                              <w:rPr>
                                <w:rFonts w:ascii="Arial" w:hAnsi="Arial" w:cs="Arial"/>
                                <w:sz w:val="20"/>
                              </w:rPr>
                              <w:t>Material UI/Chakra UI</w:t>
                            </w:r>
                          </w:p>
                          <w:p w:rsidR="001C4DD9" w:rsidRPr="001C4DD9" w:rsidRDefault="001C4DD9" w:rsidP="001C4DD9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C4DD9">
                              <w:rPr>
                                <w:rFonts w:ascii="Arial" w:hAnsi="Arial" w:cs="Arial"/>
                                <w:sz w:val="20"/>
                              </w:rPr>
                              <w:t>Node.j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/</w:t>
                            </w:r>
                            <w:r w:rsidRPr="001C4DD9">
                              <w:rPr>
                                <w:rFonts w:ascii="Arial" w:hAnsi="Arial" w:cs="Arial"/>
                                <w:sz w:val="20"/>
                              </w:rPr>
                              <w:t>Express</w:t>
                            </w:r>
                          </w:p>
                          <w:p w:rsidR="001C4DD9" w:rsidRPr="001C4DD9" w:rsidRDefault="001C4DD9" w:rsidP="001C4DD9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HP/</w:t>
                            </w:r>
                            <w:proofErr w:type="spellStart"/>
                            <w:r w:rsidRPr="001C4DD9">
                              <w:rPr>
                                <w:rFonts w:ascii="Arial" w:hAnsi="Arial" w:cs="Arial"/>
                                <w:sz w:val="20"/>
                              </w:rPr>
                              <w:t>Laravel</w:t>
                            </w:r>
                            <w:proofErr w:type="spellEnd"/>
                          </w:p>
                          <w:p w:rsidR="001C4DD9" w:rsidRPr="001C4DD9" w:rsidRDefault="001C4DD9" w:rsidP="001C4DD9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C4DD9">
                              <w:rPr>
                                <w:rFonts w:ascii="Arial" w:hAnsi="Arial" w:cs="Arial"/>
                                <w:sz w:val="20"/>
                              </w:rPr>
                              <w:t>MySQL</w:t>
                            </w:r>
                          </w:p>
                          <w:p w:rsidR="001C4DD9" w:rsidRDefault="001C4DD9" w:rsidP="001C4DD9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1C4DD9">
                              <w:rPr>
                                <w:rFonts w:ascii="Arial" w:hAnsi="Arial" w:cs="Arial"/>
                                <w:sz w:val="20"/>
                              </w:rPr>
                              <w:t>MongoDB</w:t>
                            </w:r>
                            <w:proofErr w:type="spellEnd"/>
                          </w:p>
                          <w:p w:rsidR="001C4DD9" w:rsidRPr="001C4DD9" w:rsidRDefault="001C4DD9" w:rsidP="001C4DD9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raphQL</w:t>
                            </w:r>
                            <w:proofErr w:type="spellEnd"/>
                          </w:p>
                          <w:p w:rsidR="001C4DD9" w:rsidRPr="001C4DD9" w:rsidRDefault="001C4DD9" w:rsidP="001C4DD9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1C4DD9">
                              <w:rPr>
                                <w:rFonts w:ascii="Arial" w:hAnsi="Arial" w:cs="Arial"/>
                                <w:sz w:val="20"/>
                              </w:rPr>
                              <w:t>PostgreSQL</w:t>
                            </w:r>
                            <w:proofErr w:type="spellEnd"/>
                          </w:p>
                          <w:p w:rsidR="001C4DD9" w:rsidRPr="001C4DD9" w:rsidRDefault="001C4DD9" w:rsidP="001C4DD9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C4DD9">
                              <w:rPr>
                                <w:rFonts w:ascii="Arial" w:hAnsi="Arial" w:cs="Arial"/>
                                <w:sz w:val="20"/>
                              </w:rPr>
                              <w:t>Firebase</w:t>
                            </w:r>
                          </w:p>
                          <w:p w:rsidR="001C4DD9" w:rsidRPr="001C4DD9" w:rsidRDefault="001C4DD9" w:rsidP="001C4DD9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1C4DD9">
                              <w:rPr>
                                <w:rFonts w:ascii="Arial" w:hAnsi="Arial" w:cs="Arial"/>
                                <w:sz w:val="20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itLab</w:t>
                            </w:r>
                            <w:proofErr w:type="spellEnd"/>
                          </w:p>
                          <w:p w:rsidR="001C4DD9" w:rsidRPr="001C4DD9" w:rsidRDefault="001C4DD9" w:rsidP="001C4DD9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C4DD9">
                              <w:rPr>
                                <w:rFonts w:ascii="Arial" w:hAnsi="Arial" w:cs="Arial"/>
                                <w:sz w:val="20"/>
                              </w:rPr>
                              <w:t>AWS</w:t>
                            </w:r>
                          </w:p>
                          <w:p w:rsidR="001C4DD9" w:rsidRPr="001C4DD9" w:rsidRDefault="001C4DD9" w:rsidP="001C4DD9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C4DD9">
                              <w:rPr>
                                <w:rFonts w:ascii="Arial" w:hAnsi="Arial" w:cs="Arial"/>
                                <w:sz w:val="20"/>
                              </w:rPr>
                              <w:t>Azure</w:t>
                            </w:r>
                          </w:p>
                          <w:p w:rsidR="001C4DD9" w:rsidRPr="001C4DD9" w:rsidRDefault="001C4DD9" w:rsidP="001C4DD9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C4DD9">
                              <w:rPr>
                                <w:rFonts w:ascii="Arial" w:hAnsi="Arial" w:cs="Arial"/>
                                <w:sz w:val="20"/>
                              </w:rPr>
                              <w:t>Jest</w:t>
                            </w:r>
                          </w:p>
                          <w:p w:rsidR="001C4DD9" w:rsidRPr="001C4DD9" w:rsidRDefault="001C4DD9" w:rsidP="001C4DD9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C4DD9">
                              <w:rPr>
                                <w:rFonts w:ascii="Arial" w:hAnsi="Arial" w:cs="Arial"/>
                                <w:sz w:val="20"/>
                              </w:rPr>
                              <w:t>Mocha</w:t>
                            </w:r>
                          </w:p>
                          <w:p w:rsidR="001C4DD9" w:rsidRPr="001C4DD9" w:rsidRDefault="001C4DD9" w:rsidP="001C4DD9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C4DD9">
                              <w:rPr>
                                <w:rFonts w:ascii="Arial" w:hAnsi="Arial" w:cs="Arial"/>
                                <w:sz w:val="20"/>
                              </w:rPr>
                              <w:t>Jenkins</w:t>
                            </w:r>
                          </w:p>
                          <w:p w:rsidR="001C4DD9" w:rsidRDefault="001C4DD9" w:rsidP="001C4DD9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1C4DD9">
                              <w:rPr>
                                <w:rFonts w:ascii="Arial" w:hAnsi="Arial" w:cs="Arial"/>
                                <w:sz w:val="20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/</w:t>
                            </w:r>
                            <w:r w:rsidRPr="001C4DD9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ubernete</w:t>
                            </w:r>
                            <w:r w:rsidR="0022451E"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proofErr w:type="spellEnd"/>
                          </w:p>
                          <w:p w:rsidR="001C4DD9" w:rsidRPr="001C4DD9" w:rsidRDefault="001C4DD9" w:rsidP="001C4DD9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Jira</w:t>
                            </w:r>
                            <w:proofErr w:type="spellEnd"/>
                          </w:p>
                          <w:p w:rsidR="005F4E42" w:rsidRDefault="005F4E42" w:rsidP="00D47D5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47D5C" w:rsidRPr="005724AA" w:rsidRDefault="00D47D5C" w:rsidP="00D47D5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7" o:spid="_x0000_s1045" type="#_x0000_t202" style="position:absolute;margin-left:375.45pt;margin-top:180.7pt;width:165.7pt;height:590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" filled="f" stroked="f" strokeweight=".5pt">
                <v:textbox>
                  <w:txbxContent>
                    <w:p w:rsidR="001C4DD9" w:rsidRPr="001C4DD9" w:rsidRDefault="001C4DD9" w:rsidP="001C4DD9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1C4DD9">
                        <w:rPr>
                          <w:rFonts w:ascii="Arial" w:hAnsi="Arial" w:cs="Arial"/>
                          <w:sz w:val="20"/>
                        </w:rPr>
                        <w:t>HTML/CSS</w:t>
                      </w:r>
                    </w:p>
                    <w:p w:rsidR="001C4DD9" w:rsidRPr="001C4DD9" w:rsidRDefault="001C4DD9" w:rsidP="001C4DD9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1C4DD9">
                        <w:rPr>
                          <w:rFonts w:ascii="Arial" w:hAnsi="Arial" w:cs="Arial"/>
                          <w:sz w:val="20"/>
                        </w:rPr>
                        <w:t>JavaScript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/</w:t>
                      </w:r>
                      <w:r w:rsidRPr="001C4DD9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1C4DD9">
                        <w:rPr>
                          <w:rFonts w:ascii="Arial" w:hAnsi="Arial" w:cs="Arial"/>
                          <w:sz w:val="20"/>
                        </w:rPr>
                        <w:t>TypeScript</w:t>
                      </w:r>
                      <w:proofErr w:type="spellEnd"/>
                    </w:p>
                    <w:p w:rsidR="001C4DD9" w:rsidRPr="001C4DD9" w:rsidRDefault="001C4DD9" w:rsidP="001C4DD9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1C4DD9">
                        <w:rPr>
                          <w:rFonts w:ascii="Arial" w:hAnsi="Arial" w:cs="Arial"/>
                          <w:sz w:val="20"/>
                        </w:rPr>
                        <w:t>Python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/</w:t>
                      </w:r>
                      <w:r w:rsidRPr="001C4DD9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1C4DD9">
                        <w:rPr>
                          <w:rFonts w:ascii="Arial" w:hAnsi="Arial" w:cs="Arial"/>
                          <w:sz w:val="20"/>
                        </w:rPr>
                        <w:t>Django</w:t>
                      </w:r>
                      <w:proofErr w:type="spellEnd"/>
                    </w:p>
                    <w:p w:rsidR="001C4DD9" w:rsidRPr="001C4DD9" w:rsidRDefault="001C4DD9" w:rsidP="001C4DD9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1C4DD9">
                        <w:rPr>
                          <w:rFonts w:ascii="Arial" w:hAnsi="Arial" w:cs="Arial"/>
                          <w:sz w:val="20"/>
                        </w:rPr>
                        <w:t>Java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/</w:t>
                      </w:r>
                      <w:r w:rsidRPr="001C4DD9">
                        <w:rPr>
                          <w:rFonts w:ascii="Arial" w:hAnsi="Arial" w:cs="Arial"/>
                          <w:sz w:val="20"/>
                        </w:rPr>
                        <w:t xml:space="preserve"> Spring Boot</w:t>
                      </w:r>
                    </w:p>
                    <w:p w:rsidR="001C4DD9" w:rsidRPr="001C4DD9" w:rsidRDefault="001C4DD9" w:rsidP="001C4DD9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1C4DD9">
                        <w:rPr>
                          <w:rFonts w:ascii="Arial" w:hAnsi="Arial" w:cs="Arial"/>
                          <w:sz w:val="20"/>
                        </w:rPr>
                        <w:t>Jquery</w:t>
                      </w:r>
                      <w:proofErr w:type="spellEnd"/>
                    </w:p>
                    <w:p w:rsidR="001C4DD9" w:rsidRDefault="001C4DD9" w:rsidP="001C4DD9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1C4DD9">
                        <w:rPr>
                          <w:rFonts w:ascii="Arial" w:hAnsi="Arial" w:cs="Arial"/>
                          <w:sz w:val="20"/>
                        </w:rPr>
                        <w:t>React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Redux</w:t>
                      </w:r>
                      <w:proofErr w:type="spellEnd"/>
                    </w:p>
                    <w:p w:rsidR="001C4DD9" w:rsidRDefault="001C4DD9" w:rsidP="001C4DD9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ext.js</w:t>
                      </w:r>
                    </w:p>
                    <w:p w:rsidR="000C5FCE" w:rsidRPr="001C4DD9" w:rsidRDefault="000C5FCE" w:rsidP="001C4DD9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est</w:t>
                      </w:r>
                    </w:p>
                    <w:p w:rsidR="001C4DD9" w:rsidRPr="001C4DD9" w:rsidRDefault="001C4DD9" w:rsidP="001C4DD9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1C4DD9">
                        <w:rPr>
                          <w:rFonts w:ascii="Arial" w:hAnsi="Arial" w:cs="Arial"/>
                          <w:sz w:val="20"/>
                        </w:rPr>
                        <w:t>React Native</w:t>
                      </w:r>
                    </w:p>
                    <w:p w:rsidR="001C4DD9" w:rsidRPr="001C4DD9" w:rsidRDefault="001C4DD9" w:rsidP="001C4DD9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1C4DD9">
                        <w:rPr>
                          <w:rFonts w:ascii="Arial" w:hAnsi="Arial" w:cs="Arial"/>
                          <w:sz w:val="20"/>
                        </w:rPr>
                        <w:t>Angular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AngularJS</w:t>
                      </w:r>
                      <w:proofErr w:type="spellEnd"/>
                    </w:p>
                    <w:p w:rsidR="001C4DD9" w:rsidRDefault="001C4DD9" w:rsidP="001C4DD9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1C4DD9">
                        <w:rPr>
                          <w:rFonts w:ascii="Arial" w:hAnsi="Arial" w:cs="Arial"/>
                          <w:sz w:val="20"/>
                        </w:rPr>
                        <w:t>Vue.js</w:t>
                      </w:r>
                    </w:p>
                    <w:p w:rsidR="001C4DD9" w:rsidRPr="001C4DD9" w:rsidRDefault="001C4DD9" w:rsidP="001C4DD9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Gatsby.js</w:t>
                      </w:r>
                    </w:p>
                    <w:p w:rsidR="001C4DD9" w:rsidRPr="001C4DD9" w:rsidRDefault="001C4DD9" w:rsidP="001C4DD9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1C4DD9">
                        <w:rPr>
                          <w:rFonts w:ascii="Arial" w:hAnsi="Arial" w:cs="Arial"/>
                          <w:sz w:val="20"/>
                        </w:rPr>
                        <w:t>TailwindCSS</w:t>
                      </w:r>
                      <w:proofErr w:type="spellEnd"/>
                    </w:p>
                    <w:p w:rsidR="001C4DD9" w:rsidRPr="001C4DD9" w:rsidRDefault="001C4DD9" w:rsidP="001C4DD9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1C4DD9">
                        <w:rPr>
                          <w:rFonts w:ascii="Arial" w:hAnsi="Arial" w:cs="Arial"/>
                          <w:sz w:val="20"/>
                        </w:rPr>
                        <w:t>Material UI/Chakra UI</w:t>
                      </w:r>
                    </w:p>
                    <w:p w:rsidR="001C4DD9" w:rsidRPr="001C4DD9" w:rsidRDefault="001C4DD9" w:rsidP="001C4DD9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1C4DD9">
                        <w:rPr>
                          <w:rFonts w:ascii="Arial" w:hAnsi="Arial" w:cs="Arial"/>
                          <w:sz w:val="20"/>
                        </w:rPr>
                        <w:t>Node.js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/</w:t>
                      </w:r>
                      <w:r w:rsidRPr="001C4DD9">
                        <w:rPr>
                          <w:rFonts w:ascii="Arial" w:hAnsi="Arial" w:cs="Arial"/>
                          <w:sz w:val="20"/>
                        </w:rPr>
                        <w:t>Express</w:t>
                      </w:r>
                    </w:p>
                    <w:p w:rsidR="001C4DD9" w:rsidRPr="001C4DD9" w:rsidRDefault="001C4DD9" w:rsidP="001C4DD9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HP/</w:t>
                      </w:r>
                      <w:proofErr w:type="spellStart"/>
                      <w:r w:rsidRPr="001C4DD9">
                        <w:rPr>
                          <w:rFonts w:ascii="Arial" w:hAnsi="Arial" w:cs="Arial"/>
                          <w:sz w:val="20"/>
                        </w:rPr>
                        <w:t>Laravel</w:t>
                      </w:r>
                      <w:proofErr w:type="spellEnd"/>
                    </w:p>
                    <w:p w:rsidR="001C4DD9" w:rsidRPr="001C4DD9" w:rsidRDefault="001C4DD9" w:rsidP="001C4DD9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1C4DD9">
                        <w:rPr>
                          <w:rFonts w:ascii="Arial" w:hAnsi="Arial" w:cs="Arial"/>
                          <w:sz w:val="20"/>
                        </w:rPr>
                        <w:t>MySQL</w:t>
                      </w:r>
                    </w:p>
                    <w:p w:rsidR="001C4DD9" w:rsidRDefault="001C4DD9" w:rsidP="001C4DD9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1C4DD9">
                        <w:rPr>
                          <w:rFonts w:ascii="Arial" w:hAnsi="Arial" w:cs="Arial"/>
                          <w:sz w:val="20"/>
                        </w:rPr>
                        <w:t>MongoDB</w:t>
                      </w:r>
                      <w:proofErr w:type="spellEnd"/>
                    </w:p>
                    <w:p w:rsidR="001C4DD9" w:rsidRPr="001C4DD9" w:rsidRDefault="001C4DD9" w:rsidP="001C4DD9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GraphQL</w:t>
                      </w:r>
                      <w:proofErr w:type="spellEnd"/>
                    </w:p>
                    <w:p w:rsidR="001C4DD9" w:rsidRPr="001C4DD9" w:rsidRDefault="001C4DD9" w:rsidP="001C4DD9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1C4DD9">
                        <w:rPr>
                          <w:rFonts w:ascii="Arial" w:hAnsi="Arial" w:cs="Arial"/>
                          <w:sz w:val="20"/>
                        </w:rPr>
                        <w:t>PostgreSQL</w:t>
                      </w:r>
                      <w:proofErr w:type="spellEnd"/>
                    </w:p>
                    <w:p w:rsidR="001C4DD9" w:rsidRPr="001C4DD9" w:rsidRDefault="001C4DD9" w:rsidP="001C4DD9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1C4DD9">
                        <w:rPr>
                          <w:rFonts w:ascii="Arial" w:hAnsi="Arial" w:cs="Arial"/>
                          <w:sz w:val="20"/>
                        </w:rPr>
                        <w:t>Firebase</w:t>
                      </w:r>
                    </w:p>
                    <w:p w:rsidR="001C4DD9" w:rsidRPr="001C4DD9" w:rsidRDefault="001C4DD9" w:rsidP="001C4DD9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1C4DD9">
                        <w:rPr>
                          <w:rFonts w:ascii="Arial" w:hAnsi="Arial" w:cs="Arial"/>
                          <w:sz w:val="20"/>
                        </w:rPr>
                        <w:t>Gi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GitHub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GitLab</w:t>
                      </w:r>
                      <w:proofErr w:type="spellEnd"/>
                    </w:p>
                    <w:p w:rsidR="001C4DD9" w:rsidRPr="001C4DD9" w:rsidRDefault="001C4DD9" w:rsidP="001C4DD9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1C4DD9">
                        <w:rPr>
                          <w:rFonts w:ascii="Arial" w:hAnsi="Arial" w:cs="Arial"/>
                          <w:sz w:val="20"/>
                        </w:rPr>
                        <w:t>AWS</w:t>
                      </w:r>
                    </w:p>
                    <w:p w:rsidR="001C4DD9" w:rsidRPr="001C4DD9" w:rsidRDefault="001C4DD9" w:rsidP="001C4DD9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1C4DD9">
                        <w:rPr>
                          <w:rFonts w:ascii="Arial" w:hAnsi="Arial" w:cs="Arial"/>
                          <w:sz w:val="20"/>
                        </w:rPr>
                        <w:t>Azure</w:t>
                      </w:r>
                    </w:p>
                    <w:p w:rsidR="001C4DD9" w:rsidRPr="001C4DD9" w:rsidRDefault="001C4DD9" w:rsidP="001C4DD9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1C4DD9">
                        <w:rPr>
                          <w:rFonts w:ascii="Arial" w:hAnsi="Arial" w:cs="Arial"/>
                          <w:sz w:val="20"/>
                        </w:rPr>
                        <w:t>Jest</w:t>
                      </w:r>
                    </w:p>
                    <w:p w:rsidR="001C4DD9" w:rsidRPr="001C4DD9" w:rsidRDefault="001C4DD9" w:rsidP="001C4DD9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1C4DD9">
                        <w:rPr>
                          <w:rFonts w:ascii="Arial" w:hAnsi="Arial" w:cs="Arial"/>
                          <w:sz w:val="20"/>
                        </w:rPr>
                        <w:t>Mocha</w:t>
                      </w:r>
                    </w:p>
                    <w:p w:rsidR="001C4DD9" w:rsidRPr="001C4DD9" w:rsidRDefault="001C4DD9" w:rsidP="001C4DD9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1C4DD9">
                        <w:rPr>
                          <w:rFonts w:ascii="Arial" w:hAnsi="Arial" w:cs="Arial"/>
                          <w:sz w:val="20"/>
                        </w:rPr>
                        <w:t>Jenkins</w:t>
                      </w:r>
                    </w:p>
                    <w:p w:rsidR="001C4DD9" w:rsidRDefault="001C4DD9" w:rsidP="001C4DD9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1C4DD9">
                        <w:rPr>
                          <w:rFonts w:ascii="Arial" w:hAnsi="Arial" w:cs="Arial"/>
                          <w:sz w:val="20"/>
                        </w:rPr>
                        <w:t>Docke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/</w:t>
                      </w:r>
                      <w:r w:rsidRPr="001C4DD9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Kubernete</w:t>
                      </w:r>
                      <w:r w:rsidR="0022451E"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  <w:proofErr w:type="spellEnd"/>
                    </w:p>
                    <w:p w:rsidR="001C4DD9" w:rsidRPr="001C4DD9" w:rsidRDefault="001C4DD9" w:rsidP="001C4DD9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Jira</w:t>
                      </w:r>
                      <w:proofErr w:type="spellEnd"/>
                    </w:p>
                    <w:p w:rsidR="005F4E42" w:rsidRDefault="005F4E42" w:rsidP="00D47D5C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47D5C" w:rsidRPr="005724AA" w:rsidRDefault="00D47D5C" w:rsidP="00D47D5C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4E42">
        <w:rPr>
          <w:rFonts w:ascii="Arimo" w:hAnsi="Arimo"/>
        </w:rPr>
        <w:br w:type="page"/>
      </w:r>
    </w:p>
    <w:p w:rsidR="001D76A2" w:rsidRPr="00FB2666" w:rsidRDefault="00B578E9" w:rsidP="00FB2666">
      <w:pPr>
        <w:rPr>
          <w:rFonts w:ascii="Arimo" w:hAnsi="Arimo"/>
        </w:rPr>
      </w:pPr>
      <w:r w:rsidRPr="005F4E42">
        <w:rPr>
          <w:rFonts w:ascii="Arimo" w:hAnsi="Arim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1C8BCA" wp14:editId="602B8DF6">
                <wp:simplePos x="0" y="0"/>
                <wp:positionH relativeFrom="column">
                  <wp:posOffset>-292735</wp:posOffset>
                </wp:positionH>
                <wp:positionV relativeFrom="paragraph">
                  <wp:posOffset>482600</wp:posOffset>
                </wp:positionV>
                <wp:extent cx="749935" cy="61150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283EE2" w:rsidRDefault="004D08F7" w:rsidP="005F4E4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5-07</w:t>
                            </w:r>
                            <w:r w:rsidR="005F4E42"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- 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7</w:t>
                            </w:r>
                            <w:r w:rsidR="005F4E42"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6" type="#_x0000_t202" style="position:absolute;margin-left:-23.05pt;margin-top:38pt;width:59.05pt;height:4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" fillcolor="white [3201]" stroked="f" strokeweight=".5pt">
                <v:textbox>
                  <w:txbxContent>
                    <w:p w:rsidR="005F4E42" w:rsidRPr="00283EE2" w:rsidRDefault="004D08F7" w:rsidP="005F4E4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15-07</w:t>
                      </w:r>
                      <w:r w:rsidR="005F4E42"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- 2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7</w:t>
                      </w:r>
                      <w:r w:rsidR="005F4E42"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>-05</w:t>
                      </w:r>
                    </w:p>
                  </w:txbxContent>
                </v:textbox>
              </v:shape>
            </w:pict>
          </mc:Fallback>
        </mc:AlternateContent>
      </w:r>
      <w:r w:rsidRPr="005F4E4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F13CA6" wp14:editId="64B0B26D">
                <wp:simplePos x="0" y="0"/>
                <wp:positionH relativeFrom="column">
                  <wp:posOffset>532765</wp:posOffset>
                </wp:positionH>
                <wp:positionV relativeFrom="paragraph">
                  <wp:posOffset>1024255</wp:posOffset>
                </wp:positionV>
                <wp:extent cx="3950335" cy="1983740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198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383" w:rsidRDefault="00B578E9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Created an application interface that integrated 35 third-party APIs and improved sales results by 80% within 3 weeks on the job</w:t>
                            </w:r>
                            <w:r w:rsidR="007A1383" w:rsidRPr="007A1383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B578E9" w:rsidRDefault="00B578E9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Improved the home page views of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Polyhir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from1.5K to 150K weekly through SEO optimization, A/B testing, and conversion rate optimization.</w:t>
                            </w:r>
                          </w:p>
                          <w:p w:rsidR="00B578E9" w:rsidRDefault="00B578E9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Reduced development time by 70% through code reuse in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libraries for various projects with over 5.8K combined page visits.</w:t>
                            </w:r>
                          </w:p>
                          <w:p w:rsidR="00B578E9" w:rsidRPr="007A1383" w:rsidRDefault="00B578E9" w:rsidP="005F4E4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Increased the search engine visibility for RW’s e-delivery franchise, averaging a 91% daily increas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QoQ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8" type="#_x0000_t202" style="position:absolute;margin-left:41.95pt;margin-top:80.65pt;width:311.05pt;height:15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" fillcolor="white [3201]" stroked="f" strokeweight=".5pt">
                <v:textbox style="mso-fit-shape-to-text:t" inset="0,,0">
                  <w:txbxContent>
                    <w:p w:rsidR="007A1383" w:rsidRDefault="00B578E9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Created an application interface that integrated 35 third-party APIs and improved sales results by 80% within 3 weeks on the job</w:t>
                      </w:r>
                      <w:r w:rsidR="007A1383" w:rsidRPr="007A1383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B578E9" w:rsidRDefault="00B578E9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Improved the home page views of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Polyhir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from1.5K to 150K weekly through SEO optimization, A/B testing, and conversion rate optimization.</w:t>
                      </w:r>
                    </w:p>
                    <w:p w:rsidR="00B578E9" w:rsidRDefault="00B578E9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Reduced development time by 70% through code reuse in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JQuery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libraries for various projects with over 5.8K combined page visits.</w:t>
                      </w:r>
                    </w:p>
                    <w:p w:rsidR="00B578E9" w:rsidRPr="007A1383" w:rsidRDefault="00B578E9" w:rsidP="005F4E4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Increased the search engine visibility for RW’s e-delivery franchise, averaging a 91% daily increas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QoQ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F4E4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0D93AA" wp14:editId="46E6E72E">
                <wp:simplePos x="0" y="0"/>
                <wp:positionH relativeFrom="column">
                  <wp:posOffset>552450</wp:posOffset>
                </wp:positionH>
                <wp:positionV relativeFrom="paragraph">
                  <wp:posOffset>473710</wp:posOffset>
                </wp:positionV>
                <wp:extent cx="3928745" cy="2755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874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844173" w:rsidRDefault="008B1748" w:rsidP="005F4E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ront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9" type="#_x0000_t202" style="position:absolute;margin-left:43.5pt;margin-top:37.3pt;width:309.35pt;height:2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" fillcolor="white [3201]" stroked="f" strokeweight=".5pt">
                <v:textbox>
                  <w:txbxContent>
                    <w:p w:rsidR="005F4E42" w:rsidRPr="00844173" w:rsidRDefault="008B1748" w:rsidP="005F4E4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rontend Developer</w:t>
                      </w:r>
                    </w:p>
                  </w:txbxContent>
                </v:textbox>
              </v:shape>
            </w:pict>
          </mc:Fallback>
        </mc:AlternateContent>
      </w:r>
      <w:r w:rsidRPr="005F4E4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62DDDF" wp14:editId="43E68F20">
                <wp:simplePos x="0" y="0"/>
                <wp:positionH relativeFrom="column">
                  <wp:posOffset>552450</wp:posOffset>
                </wp:positionH>
                <wp:positionV relativeFrom="paragraph">
                  <wp:posOffset>749935</wp:posOffset>
                </wp:positionV>
                <wp:extent cx="3731895" cy="267335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E42" w:rsidRPr="00844173" w:rsidRDefault="00EC298C" w:rsidP="005F4E42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Motive</w:t>
                            </w:r>
                            <w:r w:rsidR="005F4E42" w:rsidRPr="00844173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San Francisco, California, United St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50" type="#_x0000_t202" style="position:absolute;margin-left:43.5pt;margin-top:59.05pt;width:293.85pt;height:21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" fillcolor="white [3201]" stroked="f" strokeweight=".5pt">
                <v:textbox>
                  <w:txbxContent>
                    <w:p w:rsidR="005F4E42" w:rsidRPr="00844173" w:rsidRDefault="00EC298C" w:rsidP="005F4E42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Motive</w:t>
                      </w:r>
                      <w:r w:rsidR="005F4E42" w:rsidRPr="00844173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</w:rPr>
                        <w:t>San Francisco, California, United States</w:t>
                      </w:r>
                    </w:p>
                  </w:txbxContent>
                </v:textbox>
              </v:shape>
            </w:pict>
          </mc:Fallback>
        </mc:AlternateContent>
      </w:r>
      <w:r w:rsidR="00C03561" w:rsidRPr="00D47D5C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1A6E23" wp14:editId="16001214">
                <wp:simplePos x="0" y="0"/>
                <wp:positionH relativeFrom="column">
                  <wp:posOffset>4656455</wp:posOffset>
                </wp:positionH>
                <wp:positionV relativeFrom="paragraph">
                  <wp:posOffset>755015</wp:posOffset>
                </wp:positionV>
                <wp:extent cx="2409825" cy="520700"/>
                <wp:effectExtent l="0" t="0" r="0" b="0"/>
                <wp:wrapNone/>
                <wp:docPr id="738" name="Text Box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D5C" w:rsidRDefault="00D47D5C" w:rsidP="00D47D5C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5724AA">
                              <w:rPr>
                                <w:rFonts w:ascii="Arial" w:hAnsi="Arial" w:cs="Arial"/>
                                <w:szCs w:val="26"/>
                              </w:rPr>
                              <w:t xml:space="preserve"> </w:t>
                            </w:r>
                            <w:r w:rsidRPr="00D47D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chelor’s degree, Computer Science</w:t>
                            </w:r>
                          </w:p>
                          <w:p w:rsidR="00D47D5C" w:rsidRPr="005724AA" w:rsidRDefault="00D47D5C" w:rsidP="00D47D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7D5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eptember 2011 – June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8" o:spid="_x0000_s1051" type="#_x0000_t202" style="position:absolute;margin-left:366.65pt;margin-top:59.45pt;width:189.75pt;height:41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" filled="f" stroked="f" strokeweight=".5pt">
                <v:textbox>
                  <w:txbxContent>
                    <w:p w:rsidR="00D47D5C" w:rsidRDefault="00D47D5C" w:rsidP="00D47D5C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5724AA">
                        <w:rPr>
                          <w:rFonts w:ascii="Arial" w:hAnsi="Arial" w:cs="Arial"/>
                          <w:szCs w:val="26"/>
                        </w:rPr>
                        <w:t xml:space="preserve"> </w:t>
                      </w:r>
                      <w:r w:rsidRPr="00D47D5C">
                        <w:rPr>
                          <w:rFonts w:ascii="Arial" w:hAnsi="Arial" w:cs="Arial"/>
                          <w:sz w:val="20"/>
                          <w:szCs w:val="20"/>
                        </w:rPr>
                        <w:t>Bachelor’s degree, Computer Science</w:t>
                      </w:r>
                    </w:p>
                    <w:p w:rsidR="00D47D5C" w:rsidRPr="005724AA" w:rsidRDefault="00D47D5C" w:rsidP="00D47D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47D5C">
                        <w:rPr>
                          <w:rFonts w:ascii="Arial" w:hAnsi="Arial" w:cs="Arial"/>
                          <w:sz w:val="18"/>
                          <w:szCs w:val="20"/>
                        </w:rPr>
                        <w:t>September 2011 – June 2015</w:t>
                      </w:r>
                    </w:p>
                  </w:txbxContent>
                </v:textbox>
              </v:shape>
            </w:pict>
          </mc:Fallback>
        </mc:AlternateContent>
      </w:r>
      <w:r w:rsidR="00C03561" w:rsidRPr="00D47D5C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C2492F" wp14:editId="077E413B">
                <wp:simplePos x="0" y="0"/>
                <wp:positionH relativeFrom="column">
                  <wp:posOffset>4699000</wp:posOffset>
                </wp:positionH>
                <wp:positionV relativeFrom="paragraph">
                  <wp:posOffset>374650</wp:posOffset>
                </wp:positionV>
                <wp:extent cx="2409825" cy="482600"/>
                <wp:effectExtent l="0" t="0" r="0" b="0"/>
                <wp:wrapNone/>
                <wp:docPr id="737" name="Text Box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561" w:rsidRPr="00C03561" w:rsidRDefault="00BD4E69" w:rsidP="00D47D5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rown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7" o:spid="_x0000_s1052" type="#_x0000_t202" style="position:absolute;margin-left:370pt;margin-top:29.5pt;width:189.75pt;height:3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" filled="f" stroked="f" strokeweight=".5pt">
                <v:textbox>
                  <w:txbxContent>
                    <w:p w:rsidR="00C03561" w:rsidRPr="00C03561" w:rsidRDefault="00BD4E69" w:rsidP="00D47D5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rown University</w:t>
                      </w:r>
                    </w:p>
                  </w:txbxContent>
                </v:textbox>
              </v:shape>
            </w:pict>
          </mc:Fallback>
        </mc:AlternateContent>
      </w:r>
      <w:r w:rsidR="005C51DE" w:rsidRPr="00D47D5C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C1E99B" wp14:editId="212BDC11">
                <wp:simplePos x="0" y="0"/>
                <wp:positionH relativeFrom="column">
                  <wp:posOffset>4803775</wp:posOffset>
                </wp:positionH>
                <wp:positionV relativeFrom="paragraph">
                  <wp:posOffset>271780</wp:posOffset>
                </wp:positionV>
                <wp:extent cx="2011680" cy="0"/>
                <wp:effectExtent l="0" t="0" r="26670" b="19050"/>
                <wp:wrapNone/>
                <wp:docPr id="740" name="Straight Connector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25pt,21.4pt" to="536.6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" strokecolor="#d8d8d8 [2732]" strokeweight="1.5pt"/>
            </w:pict>
          </mc:Fallback>
        </mc:AlternateContent>
      </w:r>
      <w:r w:rsidR="005C51DE" w:rsidRPr="00D47D5C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63C36" wp14:editId="4660BAC2">
                <wp:simplePos x="0" y="0"/>
                <wp:positionH relativeFrom="column">
                  <wp:posOffset>4700905</wp:posOffset>
                </wp:positionH>
                <wp:positionV relativeFrom="paragraph">
                  <wp:posOffset>-45720</wp:posOffset>
                </wp:positionV>
                <wp:extent cx="2409825" cy="409575"/>
                <wp:effectExtent l="0" t="0" r="0" b="0"/>
                <wp:wrapNone/>
                <wp:docPr id="739" name="Text Box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D5C" w:rsidRPr="005724AA" w:rsidRDefault="00D47D5C" w:rsidP="00D47D5C">
                            <w:pPr>
                              <w:rPr>
                                <w:rFonts w:ascii="Arial" w:hAnsi="Arial" w:cs="Arial"/>
                                <w:b/>
                                <w:color w:val="003D74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D74"/>
                                <w:sz w:val="28"/>
                                <w:szCs w:val="2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9" o:spid="_x0000_s1053" type="#_x0000_t202" style="position:absolute;margin-left:370.15pt;margin-top:-3.6pt;width:189.75pt;height:32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" filled="f" stroked="f" strokeweight=".5pt">
                <v:textbox>
                  <w:txbxContent>
                    <w:p w:rsidR="00D47D5C" w:rsidRPr="005724AA" w:rsidRDefault="00D47D5C" w:rsidP="00D47D5C">
                      <w:pPr>
                        <w:rPr>
                          <w:rFonts w:ascii="Arial" w:hAnsi="Arial" w:cs="Arial"/>
                          <w:b/>
                          <w:color w:val="003D74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D74"/>
                          <w:sz w:val="28"/>
                          <w:szCs w:val="2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F4E4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D2407" wp14:editId="0EABE4E2">
                <wp:simplePos x="0" y="0"/>
                <wp:positionH relativeFrom="column">
                  <wp:posOffset>-191770</wp:posOffset>
                </wp:positionH>
                <wp:positionV relativeFrom="paragraph">
                  <wp:posOffset>276860</wp:posOffset>
                </wp:positionV>
                <wp:extent cx="4675505" cy="0"/>
                <wp:effectExtent l="0" t="0" r="1079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55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1pt,21.8pt" to="353.0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" strokecolor="#f2f2f2 [3052]" strokeweight="1.5pt"/>
            </w:pict>
          </mc:Fallback>
        </mc:AlternateContent>
      </w:r>
      <w:r w:rsidR="005F4E4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785863" wp14:editId="6AE3C732">
                <wp:simplePos x="0" y="0"/>
                <wp:positionH relativeFrom="column">
                  <wp:posOffset>-294005</wp:posOffset>
                </wp:positionH>
                <wp:positionV relativeFrom="paragraph">
                  <wp:posOffset>-23495</wp:posOffset>
                </wp:positionV>
                <wp:extent cx="2409825" cy="318770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EE2" w:rsidRPr="00283EE2" w:rsidRDefault="00283EE2" w:rsidP="00283EE2">
                            <w:pP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4" type="#_x0000_t202" style="position:absolute;margin-left:-23.15pt;margin-top:-1.85pt;width:189.75pt;height:25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3pgwIAAG4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" filled="f" stroked="f" strokeweight=".5pt">
                <v:textbox>
                  <w:txbxContent>
                    <w:p w:rsidR="00283EE2" w:rsidRPr="00283EE2" w:rsidRDefault="00283EE2" w:rsidP="00283EE2">
                      <w:pP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FB2666" w:rsidRPr="00FB2666">
        <w:rPr>
          <w:rFonts w:ascii="Arimo" w:hAnsi="Arimo"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editId="2158637A">
                <wp:simplePos x="0" y="0"/>
                <wp:positionH relativeFrom="page">
                  <wp:posOffset>5105400</wp:posOffset>
                </wp:positionH>
                <wp:positionV relativeFrom="margin">
                  <wp:posOffset>-504190</wp:posOffset>
                </wp:positionV>
                <wp:extent cx="2612390" cy="10820400"/>
                <wp:effectExtent l="38100" t="38100" r="97155" b="9525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12390" cy="108204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FB2666" w:rsidRDefault="00FB2666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402pt;margin-top:-39.7pt;width:205.7pt;height:852pt;flip:x;z-index:251659264;visibility:visible;mso-wrap-style:square;mso-width-percent:35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3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" o:allowincell="f" fillcolor="#eaeaea" stroked="f">
                <v:shadow on="t" color="black" opacity="26214f" origin="-.5,-.5" offset=".74836mm,.74836mm"/>
                <v:textbox inset="21.6pt,21.6pt,21.6pt,21.6pt">
                  <w:txbxContent>
                    <w:p w:rsidR="00FB2666" w:rsidRDefault="00FB2666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sectPr w:rsidR="001D76A2" w:rsidRPr="00FB2666" w:rsidSect="00FB266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vaSans-Regular">
    <w:altName w:val="Times New Roman"/>
    <w:panose1 w:val="00000000000000000000"/>
    <w:charset w:val="00"/>
    <w:family w:val="roman"/>
    <w:notTrueType/>
    <w:pitch w:val="default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5057F"/>
    <w:multiLevelType w:val="multilevel"/>
    <w:tmpl w:val="D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4E0D40"/>
    <w:multiLevelType w:val="hybridMultilevel"/>
    <w:tmpl w:val="2942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E4406"/>
    <w:multiLevelType w:val="multilevel"/>
    <w:tmpl w:val="D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3646D"/>
    <w:multiLevelType w:val="multilevel"/>
    <w:tmpl w:val="016E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66"/>
    <w:rsid w:val="00013005"/>
    <w:rsid w:val="00026654"/>
    <w:rsid w:val="000A251F"/>
    <w:rsid w:val="000C5FCE"/>
    <w:rsid w:val="001101B2"/>
    <w:rsid w:val="00135076"/>
    <w:rsid w:val="001515B8"/>
    <w:rsid w:val="001A6741"/>
    <w:rsid w:val="001C4DD9"/>
    <w:rsid w:val="002120EC"/>
    <w:rsid w:val="0022451E"/>
    <w:rsid w:val="00283EE2"/>
    <w:rsid w:val="002C0CAF"/>
    <w:rsid w:val="002C3EDE"/>
    <w:rsid w:val="00465C1B"/>
    <w:rsid w:val="004B56BB"/>
    <w:rsid w:val="004D08F7"/>
    <w:rsid w:val="005724AA"/>
    <w:rsid w:val="005C0FDE"/>
    <w:rsid w:val="005C51DE"/>
    <w:rsid w:val="005F4E42"/>
    <w:rsid w:val="00610548"/>
    <w:rsid w:val="00682E14"/>
    <w:rsid w:val="006D7D55"/>
    <w:rsid w:val="007A1383"/>
    <w:rsid w:val="00844173"/>
    <w:rsid w:val="008B1748"/>
    <w:rsid w:val="009074FA"/>
    <w:rsid w:val="009A34B4"/>
    <w:rsid w:val="009E36C1"/>
    <w:rsid w:val="00B578E9"/>
    <w:rsid w:val="00B90383"/>
    <w:rsid w:val="00BD0DE5"/>
    <w:rsid w:val="00BD4E69"/>
    <w:rsid w:val="00C03561"/>
    <w:rsid w:val="00CE2E97"/>
    <w:rsid w:val="00CE45EE"/>
    <w:rsid w:val="00D238E3"/>
    <w:rsid w:val="00D25214"/>
    <w:rsid w:val="00D47D5C"/>
    <w:rsid w:val="00DB1163"/>
    <w:rsid w:val="00EC298C"/>
    <w:rsid w:val="00FB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6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B2666"/>
    <w:rPr>
      <w:rFonts w:ascii="CanvaSans-Regular" w:hAnsi="CanvaSans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4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6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B2666"/>
    <w:rPr>
      <w:rFonts w:ascii="CanvaSans-Regular" w:hAnsi="CanvaSans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4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756D-6961-47FC-8A50-A974CAED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cp:lastPrinted>2023-06-18T14:30:00Z</cp:lastPrinted>
  <dcterms:created xsi:type="dcterms:W3CDTF">2023-06-04T07:41:00Z</dcterms:created>
  <dcterms:modified xsi:type="dcterms:W3CDTF">2023-07-24T15:58:00Z</dcterms:modified>
</cp:coreProperties>
</file>